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06E18" w14:textId="77777777" w:rsidR="00161403" w:rsidRPr="005F1805" w:rsidRDefault="00161403" w:rsidP="00161403">
      <w:pPr>
        <w:jc w:val="center"/>
        <w:rPr>
          <w:rFonts w:cs="Times New Roman"/>
          <w:b/>
          <w:szCs w:val="23"/>
          <w:lang w:val="es-419"/>
        </w:rPr>
      </w:pPr>
      <w:r w:rsidRPr="005F1805">
        <w:rPr>
          <w:rFonts w:cs="Times New Roman"/>
          <w:b/>
          <w:szCs w:val="23"/>
          <w:lang w:val="es-419"/>
        </w:rPr>
        <w:t>Reto 3 Aprendizaje Unadista</w:t>
      </w:r>
    </w:p>
    <w:p w14:paraId="3E2C8807" w14:textId="77777777" w:rsidR="00161403" w:rsidRPr="005F1805" w:rsidRDefault="00161403" w:rsidP="00161403">
      <w:pPr>
        <w:jc w:val="center"/>
        <w:rPr>
          <w:rFonts w:cs="Times New Roman"/>
          <w:b/>
          <w:szCs w:val="23"/>
          <w:lang w:val="es-419"/>
        </w:rPr>
      </w:pPr>
    </w:p>
    <w:p w14:paraId="4D6B5161" w14:textId="77777777" w:rsidR="00161403" w:rsidRPr="005F1805" w:rsidRDefault="00161403" w:rsidP="00161403">
      <w:pPr>
        <w:jc w:val="center"/>
        <w:rPr>
          <w:rFonts w:cs="Times New Roman"/>
          <w:szCs w:val="23"/>
          <w:lang w:val="es-419"/>
        </w:rPr>
      </w:pPr>
      <w:r w:rsidRPr="005F1805">
        <w:rPr>
          <w:rFonts w:cs="Times New Roman"/>
          <w:szCs w:val="23"/>
          <w:lang w:val="es-419"/>
        </w:rPr>
        <w:t>Darwin Octavio Cristiano Bello</w:t>
      </w:r>
    </w:p>
    <w:p w14:paraId="291DD21A" w14:textId="77777777" w:rsidR="00161403" w:rsidRPr="005F1805" w:rsidRDefault="00161403" w:rsidP="00161403">
      <w:pPr>
        <w:jc w:val="center"/>
        <w:rPr>
          <w:rFonts w:cs="Times New Roman"/>
          <w:szCs w:val="23"/>
          <w:lang w:val="es-419"/>
        </w:rPr>
      </w:pPr>
      <w:r w:rsidRPr="005F1805">
        <w:rPr>
          <w:rFonts w:cs="Times New Roman"/>
          <w:szCs w:val="23"/>
          <w:lang w:val="es-419"/>
        </w:rPr>
        <w:t>Nicolás David Forero Vianchá</w:t>
      </w:r>
    </w:p>
    <w:p w14:paraId="7811FD71" w14:textId="77777777" w:rsidR="00161403" w:rsidRPr="005F1805" w:rsidRDefault="00161403" w:rsidP="00161403">
      <w:pPr>
        <w:jc w:val="center"/>
        <w:rPr>
          <w:rFonts w:cs="Times New Roman"/>
          <w:szCs w:val="23"/>
          <w:lang w:val="es-419"/>
        </w:rPr>
      </w:pPr>
      <w:r w:rsidRPr="005F1805">
        <w:rPr>
          <w:rFonts w:cs="Times New Roman"/>
          <w:szCs w:val="23"/>
          <w:lang w:val="es-419"/>
        </w:rPr>
        <w:t>Julieth Alejandra Luna Cardozo</w:t>
      </w:r>
    </w:p>
    <w:p w14:paraId="6534DB9F" w14:textId="77777777" w:rsidR="00161403" w:rsidRPr="005F1805" w:rsidRDefault="00161403" w:rsidP="00161403">
      <w:pPr>
        <w:jc w:val="center"/>
        <w:rPr>
          <w:rFonts w:cs="Times New Roman"/>
          <w:szCs w:val="23"/>
          <w:lang w:val="es-419"/>
        </w:rPr>
      </w:pPr>
      <w:r w:rsidRPr="005F1805">
        <w:rPr>
          <w:rFonts w:cs="Times New Roman"/>
          <w:szCs w:val="23"/>
          <w:lang w:val="es-419"/>
        </w:rPr>
        <w:t>Ana María Tibaduiza Vega</w:t>
      </w:r>
    </w:p>
    <w:p w14:paraId="37DA6177" w14:textId="77777777" w:rsidR="00161403" w:rsidRPr="005F1805" w:rsidRDefault="00161403" w:rsidP="00161403">
      <w:pPr>
        <w:jc w:val="center"/>
        <w:rPr>
          <w:rFonts w:cs="Times New Roman"/>
          <w:szCs w:val="23"/>
          <w:lang w:val="es-419"/>
        </w:rPr>
      </w:pPr>
      <w:r w:rsidRPr="005F1805">
        <w:rPr>
          <w:rFonts w:cs="Times New Roman"/>
          <w:szCs w:val="23"/>
          <w:lang w:val="es-419"/>
        </w:rPr>
        <w:t>Daniela Torrado Ortiz.</w:t>
      </w:r>
    </w:p>
    <w:p w14:paraId="4FD9F1FD" w14:textId="77777777" w:rsidR="00161403" w:rsidRPr="005F1805" w:rsidRDefault="00161403" w:rsidP="00161403">
      <w:pPr>
        <w:jc w:val="center"/>
        <w:rPr>
          <w:rFonts w:cs="Times New Roman"/>
          <w:szCs w:val="23"/>
          <w:lang w:val="es-419"/>
        </w:rPr>
      </w:pPr>
    </w:p>
    <w:p w14:paraId="772555FE" w14:textId="77777777" w:rsidR="00161403" w:rsidRPr="005F1805" w:rsidRDefault="00161403" w:rsidP="00161403">
      <w:pPr>
        <w:jc w:val="center"/>
        <w:rPr>
          <w:rFonts w:cs="Times New Roman"/>
          <w:szCs w:val="23"/>
          <w:lang w:val="es-419"/>
        </w:rPr>
      </w:pPr>
      <w:r w:rsidRPr="005F1805">
        <w:rPr>
          <w:rFonts w:cs="Times New Roman"/>
          <w:szCs w:val="23"/>
          <w:lang w:val="es-419"/>
        </w:rPr>
        <w:t>Grupo 1288</w:t>
      </w:r>
    </w:p>
    <w:p w14:paraId="6E60DE5E" w14:textId="77777777" w:rsidR="00161403" w:rsidRPr="005F1805" w:rsidRDefault="00161403" w:rsidP="00161403">
      <w:pPr>
        <w:jc w:val="center"/>
        <w:rPr>
          <w:rFonts w:cs="Times New Roman"/>
          <w:szCs w:val="23"/>
          <w:lang w:val="es-419"/>
        </w:rPr>
      </w:pPr>
    </w:p>
    <w:p w14:paraId="153FA7F9" w14:textId="77777777" w:rsidR="00161403" w:rsidRPr="005F1805" w:rsidRDefault="00161403" w:rsidP="00161403">
      <w:pPr>
        <w:jc w:val="center"/>
        <w:rPr>
          <w:rFonts w:cs="Times New Roman"/>
          <w:szCs w:val="23"/>
          <w:lang w:val="es-419"/>
        </w:rPr>
      </w:pPr>
      <w:r w:rsidRPr="005F1805">
        <w:rPr>
          <w:rFonts w:cs="Times New Roman"/>
          <w:szCs w:val="23"/>
          <w:lang w:val="es-419"/>
        </w:rPr>
        <w:t xml:space="preserve">Tutora </w:t>
      </w:r>
    </w:p>
    <w:p w14:paraId="461BBD9E" w14:textId="77777777" w:rsidR="00161403" w:rsidRPr="005F1805" w:rsidRDefault="00161403" w:rsidP="00161403">
      <w:pPr>
        <w:jc w:val="center"/>
        <w:rPr>
          <w:rFonts w:cs="Times New Roman"/>
          <w:szCs w:val="23"/>
          <w:lang w:val="es-419"/>
        </w:rPr>
      </w:pPr>
      <w:r w:rsidRPr="005F1805">
        <w:rPr>
          <w:rFonts w:cs="Times New Roman"/>
          <w:szCs w:val="23"/>
          <w:lang w:val="es-419"/>
        </w:rPr>
        <w:t>Alba María Mondragón Sánchez</w:t>
      </w:r>
    </w:p>
    <w:p w14:paraId="31463F26" w14:textId="77777777" w:rsidR="00161403" w:rsidRPr="005F1805" w:rsidRDefault="00161403" w:rsidP="00161403">
      <w:pPr>
        <w:jc w:val="center"/>
        <w:rPr>
          <w:rFonts w:cs="Times New Roman"/>
          <w:szCs w:val="23"/>
          <w:lang w:val="es-419"/>
        </w:rPr>
      </w:pPr>
    </w:p>
    <w:p w14:paraId="6EF16C18" w14:textId="77777777" w:rsidR="00161403" w:rsidRPr="005F1805" w:rsidRDefault="00161403" w:rsidP="00161403">
      <w:pPr>
        <w:jc w:val="center"/>
        <w:rPr>
          <w:rFonts w:cs="Times New Roman"/>
          <w:szCs w:val="23"/>
          <w:lang w:val="es-419"/>
        </w:rPr>
      </w:pPr>
      <w:r w:rsidRPr="005F1805">
        <w:rPr>
          <w:rFonts w:cs="Times New Roman"/>
          <w:szCs w:val="23"/>
          <w:lang w:val="es-419"/>
        </w:rPr>
        <w:t>03 de Noviembre 2020</w:t>
      </w:r>
    </w:p>
    <w:p w14:paraId="3ECCC603" w14:textId="77777777" w:rsidR="00161403" w:rsidRPr="005F1805" w:rsidRDefault="00161403" w:rsidP="00161403">
      <w:pPr>
        <w:jc w:val="center"/>
        <w:rPr>
          <w:rFonts w:cs="Times New Roman"/>
          <w:szCs w:val="23"/>
          <w:lang w:val="es-419"/>
        </w:rPr>
      </w:pPr>
      <w:r w:rsidRPr="005F1805">
        <w:rPr>
          <w:rFonts w:cs="Times New Roman"/>
          <w:szCs w:val="23"/>
          <w:lang w:val="es-419"/>
        </w:rPr>
        <w:t>Universidad Nacional Abierta y a Distancia – UNAD</w:t>
      </w:r>
    </w:p>
    <w:p w14:paraId="50D52D24" w14:textId="77777777" w:rsidR="00161403" w:rsidRPr="005F1805" w:rsidRDefault="00161403" w:rsidP="00161403">
      <w:pPr>
        <w:jc w:val="center"/>
        <w:rPr>
          <w:rFonts w:cs="Times New Roman"/>
          <w:szCs w:val="23"/>
          <w:lang w:val="es-419"/>
        </w:rPr>
      </w:pPr>
      <w:r w:rsidRPr="005F1805">
        <w:rPr>
          <w:rFonts w:cs="Times New Roman"/>
          <w:szCs w:val="23"/>
          <w:lang w:val="es-419"/>
        </w:rPr>
        <w:t>Escuela de Ciencias Sociales, Artes y Humanidades</w:t>
      </w:r>
    </w:p>
    <w:p w14:paraId="1D31A5EE" w14:textId="77777777" w:rsidR="00161403" w:rsidRPr="005F1805" w:rsidRDefault="00161403" w:rsidP="00161403">
      <w:pPr>
        <w:jc w:val="center"/>
        <w:rPr>
          <w:rFonts w:cs="Times New Roman"/>
          <w:szCs w:val="23"/>
          <w:lang w:val="es-419"/>
        </w:rPr>
      </w:pPr>
      <w:r w:rsidRPr="005F1805">
        <w:rPr>
          <w:rFonts w:cs="Times New Roman"/>
          <w:szCs w:val="23"/>
          <w:lang w:val="es-419"/>
        </w:rPr>
        <w:t>Cátedra Unadista 80017</w:t>
      </w:r>
    </w:p>
    <w:p w14:paraId="14B76BDD" w14:textId="77777777" w:rsidR="00161403" w:rsidRPr="005F1805" w:rsidRDefault="00161403" w:rsidP="00161403">
      <w:pPr>
        <w:jc w:val="center"/>
        <w:rPr>
          <w:rFonts w:cs="Times New Roman"/>
          <w:b/>
          <w:szCs w:val="24"/>
          <w:lang w:val="es-419"/>
        </w:rPr>
      </w:pPr>
      <w:r w:rsidRPr="005F1805">
        <w:rPr>
          <w:rFonts w:cs="Times New Roman"/>
          <w:b/>
          <w:szCs w:val="24"/>
          <w:lang w:val="es-419"/>
        </w:rPr>
        <w:lastRenderedPageBreak/>
        <w:t>Introducción</w:t>
      </w:r>
    </w:p>
    <w:p w14:paraId="5BB1ACF0" w14:textId="77777777" w:rsidR="00161403" w:rsidRPr="005F1805" w:rsidRDefault="00161403" w:rsidP="00161403">
      <w:pPr>
        <w:rPr>
          <w:rFonts w:cs="Times New Roman"/>
          <w:szCs w:val="24"/>
          <w:lang w:val="es-419"/>
        </w:rPr>
      </w:pPr>
      <w:r w:rsidRPr="005F1805">
        <w:rPr>
          <w:rFonts w:cs="Times New Roman"/>
          <w:szCs w:val="24"/>
          <w:lang w:val="es-419"/>
        </w:rPr>
        <w:t>Este trabajo fue elaborado con la intención de fomentar el trabajo en equipo y destacar la solidaridad como eje principal para el desarrollo de las actividades. El desarrollado fue de forma colaborativa, donde cada estudiante desempeña un rol, cumpliendo la función asignada, aportando conocimiento e información para llevar a cabo con lo establecido en la guía de actividades y rúbrica de evaluación.</w:t>
      </w:r>
    </w:p>
    <w:p w14:paraId="4A44611B" w14:textId="77777777" w:rsidR="00161403" w:rsidRPr="005F1805" w:rsidRDefault="00161403" w:rsidP="00161403">
      <w:pPr>
        <w:rPr>
          <w:rFonts w:cs="Times New Roman"/>
          <w:szCs w:val="24"/>
          <w:lang w:val="es-419"/>
        </w:rPr>
      </w:pPr>
      <w:r w:rsidRPr="005F1805">
        <w:rPr>
          <w:rFonts w:cs="Times New Roman"/>
          <w:szCs w:val="24"/>
          <w:lang w:val="es-419"/>
        </w:rPr>
        <w:t>Destacando que con el desarrollo de esta guía se pudo interactuar con los compañeros de grupo adquiriendo más conocimiento y fortaleciendo las debilidades que se observaron en el transcurso del desarrollo de cada una de las actividades y aparte de obtener conocimientos, se reflejó como la solidaridad debe ir de la mano para el correcto desempeño de un grupo de trabajo que lucha por el mismo objetivo. La comprensión, tolerancia, respeto y comunicación asertiva fueron de los factores que se tuvieron en cuenta al momento de realizar el presente trabajo.</w:t>
      </w:r>
    </w:p>
    <w:p w14:paraId="3C4E348E" w14:textId="77777777" w:rsidR="00161403" w:rsidRPr="005F1805" w:rsidRDefault="00161403" w:rsidP="00161403">
      <w:pPr>
        <w:rPr>
          <w:rFonts w:cs="Times New Roman"/>
          <w:szCs w:val="24"/>
          <w:lang w:val="es-419"/>
        </w:rPr>
      </w:pPr>
    </w:p>
    <w:p w14:paraId="1F430D12" w14:textId="77777777" w:rsidR="00161403" w:rsidRPr="005F1805" w:rsidRDefault="00161403" w:rsidP="00161403">
      <w:pPr>
        <w:rPr>
          <w:rFonts w:cs="Times New Roman"/>
          <w:szCs w:val="24"/>
          <w:lang w:val="es-419"/>
        </w:rPr>
      </w:pPr>
    </w:p>
    <w:p w14:paraId="6A592B13" w14:textId="77777777" w:rsidR="00161403" w:rsidRPr="005F1805" w:rsidRDefault="00161403" w:rsidP="00161403">
      <w:pPr>
        <w:rPr>
          <w:rFonts w:cs="Times New Roman"/>
          <w:szCs w:val="24"/>
          <w:lang w:val="es-419"/>
        </w:rPr>
      </w:pPr>
    </w:p>
    <w:p w14:paraId="79D6794D" w14:textId="77777777" w:rsidR="00161403" w:rsidRPr="005F1805" w:rsidRDefault="00161403" w:rsidP="00161403">
      <w:pPr>
        <w:rPr>
          <w:rFonts w:cs="Times New Roman"/>
          <w:szCs w:val="24"/>
          <w:lang w:val="es-419"/>
        </w:rPr>
      </w:pPr>
    </w:p>
    <w:p w14:paraId="33F8736A" w14:textId="77777777" w:rsidR="00161403" w:rsidRPr="005F1805" w:rsidRDefault="00161403" w:rsidP="00161403">
      <w:pPr>
        <w:rPr>
          <w:rFonts w:cs="Times New Roman"/>
          <w:szCs w:val="24"/>
          <w:lang w:val="es-419"/>
        </w:rPr>
      </w:pPr>
    </w:p>
    <w:p w14:paraId="5D706779" w14:textId="77777777" w:rsidR="00161403" w:rsidRPr="005F1805" w:rsidRDefault="00161403" w:rsidP="00161403">
      <w:pPr>
        <w:rPr>
          <w:rFonts w:cs="Times New Roman"/>
          <w:szCs w:val="24"/>
          <w:lang w:val="es-419"/>
        </w:rPr>
      </w:pPr>
    </w:p>
    <w:p w14:paraId="3C3E6F1D" w14:textId="77777777" w:rsidR="00161403" w:rsidRPr="005F1805" w:rsidRDefault="00161403" w:rsidP="00161403">
      <w:pPr>
        <w:rPr>
          <w:rFonts w:cs="Times New Roman"/>
          <w:szCs w:val="24"/>
          <w:lang w:val="es-419"/>
        </w:rPr>
      </w:pPr>
    </w:p>
    <w:p w14:paraId="4239836D" w14:textId="77777777" w:rsidR="00161403" w:rsidRPr="005F1805" w:rsidRDefault="00161403" w:rsidP="00161403">
      <w:pPr>
        <w:rPr>
          <w:rFonts w:cs="Times New Roman"/>
          <w:b/>
          <w:bCs/>
          <w:szCs w:val="24"/>
          <w:lang w:val="es-419"/>
        </w:rPr>
      </w:pPr>
    </w:p>
    <w:p w14:paraId="3373C8E9" w14:textId="77777777" w:rsidR="00161403" w:rsidRPr="005F1805" w:rsidRDefault="00161403" w:rsidP="00161403">
      <w:pPr>
        <w:jc w:val="center"/>
        <w:rPr>
          <w:rFonts w:cs="Times New Roman"/>
          <w:b/>
          <w:bCs/>
          <w:szCs w:val="24"/>
          <w:lang w:val="es-419"/>
        </w:rPr>
      </w:pPr>
      <w:r w:rsidRPr="005F1805">
        <w:rPr>
          <w:rFonts w:cs="Times New Roman"/>
          <w:b/>
          <w:bCs/>
          <w:szCs w:val="24"/>
          <w:lang w:val="es-419"/>
        </w:rPr>
        <w:lastRenderedPageBreak/>
        <w:t>Objetivos</w:t>
      </w:r>
    </w:p>
    <w:p w14:paraId="7BEF6417" w14:textId="77777777" w:rsidR="00161403" w:rsidRPr="005F1805" w:rsidRDefault="00161403" w:rsidP="00161403">
      <w:pPr>
        <w:ind w:firstLine="0"/>
        <w:rPr>
          <w:rFonts w:cs="Times New Roman"/>
          <w:b/>
          <w:bCs/>
          <w:szCs w:val="24"/>
          <w:lang w:val="es-419"/>
        </w:rPr>
      </w:pPr>
      <w:r w:rsidRPr="005F1805">
        <w:rPr>
          <w:rFonts w:cs="Times New Roman"/>
          <w:b/>
          <w:bCs/>
          <w:szCs w:val="24"/>
          <w:lang w:val="es-419"/>
        </w:rPr>
        <w:t>Objetivo general</w:t>
      </w:r>
    </w:p>
    <w:p w14:paraId="29DFB134" w14:textId="77777777" w:rsidR="00161403" w:rsidRPr="005F1805" w:rsidRDefault="00161403" w:rsidP="00161403">
      <w:pPr>
        <w:rPr>
          <w:rFonts w:cs="Times New Roman"/>
          <w:szCs w:val="24"/>
          <w:lang w:val="es-419"/>
        </w:rPr>
      </w:pPr>
      <w:r w:rsidRPr="005F1805">
        <w:rPr>
          <w:rFonts w:cs="Times New Roman"/>
          <w:szCs w:val="24"/>
          <w:lang w:val="es-419"/>
        </w:rPr>
        <w:t>Destacar la importancia de la solidaridad para el desarrollo de un trabajo colaborativo.</w:t>
      </w:r>
    </w:p>
    <w:p w14:paraId="059DF2A2" w14:textId="77777777" w:rsidR="00161403" w:rsidRPr="005F1805" w:rsidRDefault="00161403" w:rsidP="00161403">
      <w:pPr>
        <w:ind w:firstLine="0"/>
        <w:rPr>
          <w:rFonts w:cs="Times New Roman"/>
          <w:b/>
          <w:bCs/>
          <w:szCs w:val="24"/>
          <w:lang w:val="es-419"/>
        </w:rPr>
      </w:pPr>
      <w:r w:rsidRPr="005F1805">
        <w:rPr>
          <w:rFonts w:cs="Times New Roman"/>
          <w:b/>
          <w:bCs/>
          <w:szCs w:val="24"/>
          <w:lang w:val="es-419"/>
        </w:rPr>
        <w:t>Objetivos específicos</w:t>
      </w:r>
    </w:p>
    <w:p w14:paraId="1771E30E" w14:textId="77777777" w:rsidR="00161403" w:rsidRPr="005F1805" w:rsidRDefault="00161403" w:rsidP="00161403">
      <w:pPr>
        <w:pStyle w:val="Prrafodelista"/>
        <w:numPr>
          <w:ilvl w:val="0"/>
          <w:numId w:val="1"/>
        </w:numPr>
        <w:rPr>
          <w:rFonts w:cs="Times New Roman"/>
          <w:szCs w:val="24"/>
          <w:lang w:val="es-419"/>
        </w:rPr>
      </w:pPr>
      <w:r w:rsidRPr="005F1805">
        <w:rPr>
          <w:rFonts w:cs="Times New Roman"/>
          <w:szCs w:val="24"/>
          <w:lang w:val="es-419"/>
        </w:rPr>
        <w:t>Mejorar la comunicación entre compañeros.</w:t>
      </w:r>
    </w:p>
    <w:p w14:paraId="07205E64" w14:textId="77777777" w:rsidR="00161403" w:rsidRPr="005F1805" w:rsidRDefault="00161403" w:rsidP="00161403">
      <w:pPr>
        <w:pStyle w:val="Prrafodelista"/>
        <w:numPr>
          <w:ilvl w:val="0"/>
          <w:numId w:val="1"/>
        </w:numPr>
        <w:rPr>
          <w:rFonts w:cs="Times New Roman"/>
          <w:szCs w:val="24"/>
          <w:lang w:val="es-419"/>
        </w:rPr>
      </w:pPr>
      <w:r w:rsidRPr="005F1805">
        <w:rPr>
          <w:rFonts w:cs="Times New Roman"/>
          <w:szCs w:val="24"/>
          <w:lang w:val="es-419"/>
        </w:rPr>
        <w:t>Implementar valores humanos cuando se realiza un trabajo colaborativo.</w:t>
      </w:r>
    </w:p>
    <w:p w14:paraId="7FD1CEAF" w14:textId="77777777" w:rsidR="00161403" w:rsidRPr="005F1805" w:rsidRDefault="00161403" w:rsidP="00161403">
      <w:pPr>
        <w:pStyle w:val="Prrafodelista"/>
        <w:numPr>
          <w:ilvl w:val="0"/>
          <w:numId w:val="1"/>
        </w:numPr>
        <w:rPr>
          <w:rFonts w:cs="Times New Roman"/>
          <w:szCs w:val="24"/>
          <w:lang w:val="es-419"/>
        </w:rPr>
      </w:pPr>
      <w:r w:rsidRPr="005F1805">
        <w:rPr>
          <w:rFonts w:cs="Times New Roman"/>
          <w:szCs w:val="24"/>
          <w:lang w:val="es-419"/>
        </w:rPr>
        <w:t>Responder adecuadamente con el rol que se asigna.</w:t>
      </w:r>
    </w:p>
    <w:p w14:paraId="2EF2FDCC" w14:textId="77777777" w:rsidR="00161403" w:rsidRPr="005F1805" w:rsidRDefault="00161403" w:rsidP="00161403">
      <w:pPr>
        <w:pStyle w:val="Prrafodelista"/>
        <w:numPr>
          <w:ilvl w:val="0"/>
          <w:numId w:val="1"/>
        </w:numPr>
        <w:rPr>
          <w:rFonts w:cs="Times New Roman"/>
          <w:szCs w:val="24"/>
          <w:lang w:val="es-419"/>
        </w:rPr>
      </w:pPr>
      <w:r w:rsidRPr="005F1805">
        <w:rPr>
          <w:rFonts w:cs="Times New Roman"/>
          <w:szCs w:val="24"/>
          <w:lang w:val="es-419"/>
        </w:rPr>
        <w:t>Ser honesto consigo mismo y con los compañeros al momento de dar los aportes.</w:t>
      </w:r>
    </w:p>
    <w:p w14:paraId="3AFF3614" w14:textId="77777777" w:rsidR="00161403" w:rsidRPr="005F1805" w:rsidRDefault="00161403" w:rsidP="00161403">
      <w:pPr>
        <w:pStyle w:val="Prrafodelista"/>
        <w:numPr>
          <w:ilvl w:val="0"/>
          <w:numId w:val="1"/>
        </w:numPr>
        <w:rPr>
          <w:rFonts w:cs="Times New Roman"/>
          <w:szCs w:val="24"/>
          <w:lang w:val="es-419"/>
        </w:rPr>
      </w:pPr>
      <w:r w:rsidRPr="005F1805">
        <w:rPr>
          <w:rFonts w:cs="Times New Roman"/>
          <w:szCs w:val="24"/>
          <w:lang w:val="es-419"/>
        </w:rPr>
        <w:t>Tener la capacidad de fortalecer los conocimientos que los compañeros brindan en sus aportes y criticar de una manera enriquecedora.</w:t>
      </w:r>
    </w:p>
    <w:p w14:paraId="6BCA753B" w14:textId="77777777" w:rsidR="00161403" w:rsidRPr="005F1805" w:rsidRDefault="00161403" w:rsidP="00161403">
      <w:pPr>
        <w:pStyle w:val="Prrafodelista"/>
        <w:numPr>
          <w:ilvl w:val="0"/>
          <w:numId w:val="1"/>
        </w:numPr>
        <w:rPr>
          <w:rFonts w:cs="Times New Roman"/>
          <w:szCs w:val="24"/>
          <w:lang w:val="es-419"/>
        </w:rPr>
      </w:pPr>
      <w:r w:rsidRPr="005F1805">
        <w:rPr>
          <w:rFonts w:cs="Times New Roman"/>
          <w:szCs w:val="24"/>
          <w:lang w:val="es-419"/>
        </w:rPr>
        <w:t>Hay que destacar las habilidades que tiene cada integrante del grupo, y utilizar dicha habilidad para un excelente desarrollo de las actividades propuestas.</w:t>
      </w:r>
    </w:p>
    <w:p w14:paraId="51003BB6" w14:textId="77777777" w:rsidR="00161403" w:rsidRPr="005F1805" w:rsidRDefault="00161403" w:rsidP="00161403">
      <w:pPr>
        <w:rPr>
          <w:rFonts w:cs="Times New Roman"/>
          <w:szCs w:val="24"/>
          <w:lang w:val="es-419"/>
        </w:rPr>
      </w:pPr>
    </w:p>
    <w:p w14:paraId="10FFA8E2" w14:textId="77777777" w:rsidR="00161403" w:rsidRPr="005F1805" w:rsidRDefault="00161403" w:rsidP="00161403">
      <w:pPr>
        <w:rPr>
          <w:rFonts w:cs="Times New Roman"/>
          <w:szCs w:val="24"/>
          <w:lang w:val="es-419"/>
        </w:rPr>
      </w:pPr>
    </w:p>
    <w:p w14:paraId="3AFEB1EE" w14:textId="77777777" w:rsidR="00161403" w:rsidRPr="005F1805" w:rsidRDefault="00161403" w:rsidP="00161403">
      <w:pPr>
        <w:rPr>
          <w:rFonts w:cs="Times New Roman"/>
          <w:szCs w:val="24"/>
          <w:lang w:val="es-419"/>
        </w:rPr>
      </w:pPr>
    </w:p>
    <w:p w14:paraId="57FCCA68" w14:textId="77777777" w:rsidR="00161403" w:rsidRPr="005F1805" w:rsidRDefault="00161403" w:rsidP="00161403">
      <w:pPr>
        <w:rPr>
          <w:rFonts w:cs="Times New Roman"/>
          <w:szCs w:val="24"/>
          <w:lang w:val="es-419"/>
        </w:rPr>
      </w:pPr>
    </w:p>
    <w:p w14:paraId="17EDD48C" w14:textId="77777777" w:rsidR="00161403" w:rsidRPr="005F1805" w:rsidRDefault="00161403" w:rsidP="00161403">
      <w:pPr>
        <w:rPr>
          <w:rFonts w:cs="Times New Roman"/>
          <w:szCs w:val="24"/>
          <w:lang w:val="es-419"/>
        </w:rPr>
      </w:pPr>
    </w:p>
    <w:p w14:paraId="19FFAD64" w14:textId="77777777" w:rsidR="00161403" w:rsidRPr="005F1805" w:rsidRDefault="00161403" w:rsidP="00161403">
      <w:pPr>
        <w:rPr>
          <w:rFonts w:cs="Times New Roman"/>
          <w:szCs w:val="24"/>
          <w:lang w:val="es-419"/>
        </w:rPr>
      </w:pPr>
    </w:p>
    <w:p w14:paraId="00ABA774" w14:textId="77777777" w:rsidR="00161403" w:rsidRPr="005F1805" w:rsidRDefault="00161403" w:rsidP="00161403">
      <w:pPr>
        <w:rPr>
          <w:rFonts w:cs="Times New Roman"/>
          <w:szCs w:val="24"/>
          <w:lang w:val="es-419"/>
        </w:rPr>
      </w:pPr>
    </w:p>
    <w:p w14:paraId="5443C39D" w14:textId="77777777" w:rsidR="00161403" w:rsidRPr="005F1805" w:rsidRDefault="00161403" w:rsidP="00161403">
      <w:pPr>
        <w:jc w:val="center"/>
        <w:rPr>
          <w:rFonts w:cs="Times New Roman"/>
          <w:b/>
          <w:bCs/>
          <w:szCs w:val="24"/>
          <w:lang w:val="es-419"/>
        </w:rPr>
      </w:pPr>
      <w:r w:rsidRPr="005F1805">
        <w:rPr>
          <w:rFonts w:cs="Times New Roman"/>
          <w:b/>
          <w:bCs/>
          <w:szCs w:val="24"/>
          <w:lang w:val="es-419"/>
        </w:rPr>
        <w:lastRenderedPageBreak/>
        <w:t>CUENTO</w:t>
      </w:r>
    </w:p>
    <w:p w14:paraId="46B439E6" w14:textId="77777777" w:rsidR="00161403" w:rsidRPr="005F1805" w:rsidRDefault="00161403" w:rsidP="00161403">
      <w:pPr>
        <w:jc w:val="both"/>
        <w:rPr>
          <w:rFonts w:cs="Times New Roman"/>
          <w:szCs w:val="24"/>
          <w:lang w:val="es-419"/>
        </w:rPr>
      </w:pPr>
      <w:r w:rsidRPr="005F1805">
        <w:rPr>
          <w:rFonts w:cs="Times New Roman"/>
          <w:szCs w:val="24"/>
          <w:lang w:val="es-419"/>
        </w:rPr>
        <w:t>Un martes muy frío en la ciudad, el trabajo no ha sido fácil y ahí estaba yo como aquel día que esta locura comenzó recibiendo una llamada muy tarde en la noche, mi amigo Frank el cual era biólogo quería emprender una travesía hacia la amazonia un lugar poco conocido, pero con una magia que atrae a propios y extraños. Él me contó que este lugar desaparecía poco a poco como el latido de un anciano a punto de fallecer, quería cambiar esta situación lo cual me pareció algo gracioso dado que seríamos 2 individuos luchando contra las grandes multinacionales que explotan los recursos de este lugar. Acordamos reunirnos para conversar, tal vez a mis jefes del periódico donde trabajaba les interesaría una historia de este tipo, dado el contexto social en el que nos encontramos en el siglo XXI, pasó el tiempo y por fin mi amigo organizó todo y viajó a Inglaterra, acá hablamos y concretamos varias cosas para este viaje, como que mis jefes pagarían los transportes hasta leticia y los gastos del guía.</w:t>
      </w:r>
    </w:p>
    <w:p w14:paraId="0B1E0606" w14:textId="77777777" w:rsidR="00161403" w:rsidRDefault="00161403" w:rsidP="00161403">
      <w:pPr>
        <w:jc w:val="both"/>
        <w:rPr>
          <w:rFonts w:cs="Times New Roman"/>
          <w:szCs w:val="24"/>
        </w:rPr>
      </w:pPr>
      <w:r w:rsidRPr="005F1805">
        <w:rPr>
          <w:rFonts w:cs="Times New Roman"/>
          <w:szCs w:val="24"/>
          <w:lang w:val="es-419"/>
        </w:rPr>
        <w:t>El 25 de octubre de 2018 llegamos a Bogotá en un vuelo procedente de Londres aun con mucho camino por recorrer hasta Leticia, donde teníamos que llegar el día 29 de octubre. El clima y un ambiente hostil nos recibía, pero el calor y la esperanza que su gente nos animaba ya que veían en nosotros la esperanza de salvar este hermoso lugar. Un pequeño hombre se presentó con nosotros, soy Pedro y los acompañaré durante estos días, ahí pasamos la noche, ¡la verdad no pude dormir! Los sonidos del lugar incrementaron con la oscuridad sus moradores salían por comida, la cantidad de sonidos extraño me abrumaba y pensaba en mi interior qué diablos estoy haciendo, ¡esto es una locura!, y así paso nuestra primera noche; el amanecer no se hizo esperar con una niebla tan espesa que con dificultad se diferenciaba nuestro alrededor.</w:t>
      </w:r>
    </w:p>
    <w:p w14:paraId="19D9C303" w14:textId="77777777" w:rsidR="00161403" w:rsidRPr="005F1805" w:rsidRDefault="00161403" w:rsidP="00161403">
      <w:pPr>
        <w:ind w:firstLine="708"/>
        <w:jc w:val="both"/>
        <w:rPr>
          <w:rFonts w:cs="Times New Roman"/>
          <w:szCs w:val="24"/>
          <w:lang w:val="es-419"/>
        </w:rPr>
      </w:pPr>
      <w:r w:rsidRPr="005F1805">
        <w:rPr>
          <w:rFonts w:cs="Times New Roman"/>
          <w:szCs w:val="24"/>
          <w:lang w:val="es-419"/>
        </w:rPr>
        <w:lastRenderedPageBreak/>
        <w:t>Partimos poco después río abajo para encontrarnos con escenas poco esperanzadoras, un río que cambiaba el color de sus aguas y árboles que pasaban de ser imponente a troncos frágiles ante el poder de las máquinas que pasaban dejando atrás destrucción, un olor a tristeza y mercurio cubría el ambiente pedro nos explicó que hace pocos días los buscadores de oro como él los llama pasaron por acá.</w:t>
      </w:r>
      <w:r>
        <w:rPr>
          <w:rFonts w:cs="Times New Roman"/>
          <w:szCs w:val="24"/>
        </w:rPr>
        <w:t xml:space="preserve"> </w:t>
      </w:r>
      <w:r w:rsidRPr="005F1805">
        <w:rPr>
          <w:rFonts w:cs="Times New Roman"/>
          <w:szCs w:val="24"/>
          <w:lang w:val="es-419"/>
        </w:rPr>
        <w:t>Este paisaje no cambió durante un tiempo en nuestro recorrido, las imágenes captaron una muerte lenta, Frank tomó muestras y su bitácora resumía un cambio drástico, por fin llegamos a nuestro destino un pequeño poblado donde los niños nos recibieron con sonrisas y sus ancianos con desdicha y temor a lo cual Pedro tuvo que intervenir y contándoles que nosotros estamos allí para describir al mundo el crimen que aquí se cometía. su líder se acercó y nos invitó a compartir la cena con ellos esa noche, todos sentado alrededor de una fogata compartimos la comida y empezó una tertulia que describía lo mágico que era este lugar antes de que siquiera el hombre blanco llegará, historia que pasaban de generación en generación con aves que surcaban el cielo sin dar paso a una gota de luz o monos que aullaban a kilómetros pero sin duda alguna lo que más nos impactó fue escucharlos hablar del rey, el jaguar un felino que imponía respeto y miedo al pasar.</w:t>
      </w:r>
    </w:p>
    <w:p w14:paraId="521B11B8" w14:textId="77777777" w:rsidR="00161403" w:rsidRPr="005F1805" w:rsidRDefault="00161403" w:rsidP="00161403">
      <w:pPr>
        <w:jc w:val="both"/>
        <w:rPr>
          <w:rFonts w:cs="Times New Roman"/>
          <w:szCs w:val="24"/>
          <w:lang w:val="es-419"/>
        </w:rPr>
      </w:pPr>
      <w:r w:rsidRPr="005F1805">
        <w:rPr>
          <w:rFonts w:cs="Times New Roman"/>
          <w:szCs w:val="24"/>
          <w:lang w:val="es-419"/>
        </w:rPr>
        <w:t>Mis primeros escritos fueron difíciles ya que no sabía cómo comenzar este relato quería que el mundo conociese lo que allí sucedía, un trabajo colaborativo nos permitió encontrar varias historias que narraban cómo empezó la explotación en esta zona y como muchos de los nativos murieron por cuestión de violencia o por la contaminación que consumía poco a poco su entorno.</w:t>
      </w:r>
      <w:r>
        <w:rPr>
          <w:rFonts w:cs="Times New Roman"/>
          <w:szCs w:val="24"/>
        </w:rPr>
        <w:t xml:space="preserve"> </w:t>
      </w:r>
      <w:r w:rsidRPr="005F1805">
        <w:rPr>
          <w:rFonts w:cs="Times New Roman"/>
          <w:szCs w:val="24"/>
          <w:lang w:val="es-419"/>
        </w:rPr>
        <w:t xml:space="preserve">Pero, todo parecía indicar que ningún esfuerzo sería suficiente para salvar ese paraíso y a su gente. Nada tenía la suficiente fuerza para detener a aquellos que se aprovechaban de su poder y estatus.  Al día siguiente decidimos hacer un recorrido por la zona habitada por los indígenas, el líder nos mostró cómo conviven con la naturaleza, cuánto la respetan y cuán agradecidos estaban por el hecho de </w:t>
      </w:r>
      <w:r w:rsidRPr="005F1805">
        <w:rPr>
          <w:rFonts w:cs="Times New Roman"/>
          <w:szCs w:val="24"/>
          <w:lang w:val="es-419"/>
        </w:rPr>
        <w:lastRenderedPageBreak/>
        <w:t>ofrecerles un hogar. Frank parecía estar en un parque de diversiones, cada planta, cada animal, cada sonido … lo dejaba tan perplejo que no podía evitar tomar nota y registro fotográfico. La experiencia incentivó el deseo de hacer algo, una locura</w:t>
      </w:r>
      <w:r>
        <w:rPr>
          <w:rFonts w:cs="Times New Roman"/>
          <w:szCs w:val="24"/>
        </w:rPr>
        <w:t>,</w:t>
      </w:r>
      <w:r w:rsidRPr="005F1805">
        <w:rPr>
          <w:rFonts w:cs="Times New Roman"/>
          <w:szCs w:val="24"/>
          <w:lang w:val="es-419"/>
        </w:rPr>
        <w:t xml:space="preserve"> a decir verdad, salvar ese lugar.</w:t>
      </w:r>
    </w:p>
    <w:p w14:paraId="7383B28E" w14:textId="77777777" w:rsidR="00161403" w:rsidRPr="005F1805" w:rsidRDefault="00161403" w:rsidP="00161403">
      <w:pPr>
        <w:jc w:val="both"/>
        <w:rPr>
          <w:rFonts w:cs="Times New Roman"/>
          <w:szCs w:val="24"/>
          <w:lang w:val="es-419"/>
        </w:rPr>
      </w:pPr>
      <w:r w:rsidRPr="005F1805">
        <w:rPr>
          <w:rFonts w:cs="Times New Roman"/>
          <w:szCs w:val="24"/>
          <w:lang w:val="es-419"/>
        </w:rPr>
        <w:t xml:space="preserve">No podíamos permanecer ahí, al día siguiente continuamos nuestro recorrido por el río, de nuevo el panorama cambió, parecía una película de terror. Llegamos al final del recorrido por el río. Ahora debíamos inspeccionar la zona, tomar evidencias de las terroríficas e inadecuadas prácticas de la extracción del mineral cautivador de hombres ambiciosos, el oro. En este punto del viaje sabíamos que nos ganaríamos muchos enemigos y que ganar la batalla que se avecinaba no sería fácil. </w:t>
      </w:r>
    </w:p>
    <w:p w14:paraId="1E65F550" w14:textId="77777777" w:rsidR="00161403" w:rsidRPr="005F1805" w:rsidRDefault="00161403" w:rsidP="00161403">
      <w:pPr>
        <w:jc w:val="both"/>
        <w:rPr>
          <w:rFonts w:cs="Times New Roman"/>
          <w:szCs w:val="24"/>
          <w:lang w:val="es-419"/>
        </w:rPr>
      </w:pPr>
      <w:r w:rsidRPr="005F1805">
        <w:rPr>
          <w:rFonts w:cs="Times New Roman"/>
          <w:szCs w:val="24"/>
          <w:lang w:val="es-419"/>
        </w:rPr>
        <w:t xml:space="preserve">Mientras hacíamos nuestros respectivos trabajos y aplicamos nuestros conocimientos y tratábamos de crear la mejor estrategia para ganar, nos encontramos con un hombre de extraño proceder, por sus rasgos y acento no era nativo, parecía norte americano. Él se acercó a Pedro a pedir instrucciones porque se había perdido. Le causó mucha curiosidad ver a tres hombres, se presentó como Noah y efectivamente era norte americano, preguntó el motivo de nuestro viaje. Con gran entusiasmo le contamos y le preguntamos lo mismo, él dijo que era un turista, que durante una caminata se había alejado de su grupo y se perdió. Se aproximaba la noche, buscar el mejor lugar para pasarla era ahora una prioridad. Con Frank y Pedro acordamos brindarle nuestra ayuda a Noah, no solo alimento y refugio. También la forma de encontrar a su grupo de amigos. La noche fue larga para todos, éramos víctimas de cientos de mosquitos hambrientos, conciliar el sueño fue muy difícil. </w:t>
      </w:r>
    </w:p>
    <w:p w14:paraId="4880BE20" w14:textId="77777777" w:rsidR="00161403" w:rsidRDefault="00161403" w:rsidP="00161403">
      <w:pPr>
        <w:jc w:val="both"/>
        <w:rPr>
          <w:rFonts w:cs="Times New Roman"/>
          <w:szCs w:val="24"/>
        </w:rPr>
      </w:pPr>
      <w:r w:rsidRPr="005F1805">
        <w:rPr>
          <w:rFonts w:cs="Times New Roman"/>
          <w:szCs w:val="24"/>
          <w:lang w:val="es-419"/>
        </w:rPr>
        <w:t xml:space="preserve">Cuando llegó la mañana continuamos recorriendo la zona. Noah se sintió muy atraído por nuestra misión y nos manifestó su deseo de apoyarnos. Él era norte americano y las multinacionales que estaban en la zona eran de su país, él podía ser un mediador perfecto, además, resultó ser </w:t>
      </w:r>
      <w:r w:rsidRPr="005F1805">
        <w:rPr>
          <w:rFonts w:cs="Times New Roman"/>
          <w:szCs w:val="24"/>
          <w:lang w:val="es-419"/>
        </w:rPr>
        <w:lastRenderedPageBreak/>
        <w:t>ingeniero ambiental. Todos aceptamos hacerlo parte de esta locura, porque sentíamos que sería de mucha ayuda. Por el momento no nos enfrentamos a ellos, cautelosamente seguimos investigando y tomando las evidencias que desmentían la supuesta conservación y respeto por la naturaleza que decían aplicar en su trabajo. Así pasaron varios días</w:t>
      </w:r>
      <w:r>
        <w:rPr>
          <w:rFonts w:cs="Times New Roman"/>
          <w:szCs w:val="24"/>
        </w:rPr>
        <w:t>…</w:t>
      </w:r>
    </w:p>
    <w:p w14:paraId="0E0AB715" w14:textId="77777777" w:rsidR="00161403" w:rsidRPr="005F1805" w:rsidRDefault="00161403" w:rsidP="00161403">
      <w:pPr>
        <w:jc w:val="both"/>
        <w:rPr>
          <w:rFonts w:cs="Times New Roman"/>
          <w:szCs w:val="24"/>
          <w:lang w:val="es-419"/>
        </w:rPr>
      </w:pPr>
      <w:r w:rsidRPr="005F1805">
        <w:rPr>
          <w:rFonts w:cs="Times New Roman"/>
          <w:szCs w:val="24"/>
          <w:lang w:val="es-419"/>
        </w:rPr>
        <w:t xml:space="preserve">Una mañana de repente notamos que una de las memorias que contenía mucha de la evidencia y avance de nuestro trabajo había desaparecido, ¿cómo era posible?, ya habían pasado muchos días y empezar de nuevo no era una decisión prudente, ya nos encontrábamos en el área de extracción, salir de ahí era una odisea. Pero sin las evidencias suficientes no lograríamos nuestro objetivo. Frank optaba por regresar y tomar nuevas evidencias, idea que Noah apoyó. Pedro y yo no estábamos de acuerdo, pero en cierto modo era razonable, estaba muy frustrado y decepcionado, llegue a pensar que era una señal de la vida para desistir. Habían sido días muy duros, el clima no era favorable, escondernos de los guardias que monitorean la zona de trabajo, era como estar en una película de acción. </w:t>
      </w:r>
    </w:p>
    <w:p w14:paraId="4C1E51DB" w14:textId="77777777" w:rsidR="00161403" w:rsidRPr="005F1805" w:rsidRDefault="00161403" w:rsidP="00161403">
      <w:pPr>
        <w:jc w:val="both"/>
        <w:rPr>
          <w:rFonts w:cs="Times New Roman"/>
          <w:szCs w:val="24"/>
          <w:lang w:val="es-419"/>
        </w:rPr>
      </w:pPr>
      <w:r>
        <w:rPr>
          <w:rFonts w:cs="Times New Roman"/>
          <w:szCs w:val="24"/>
        </w:rPr>
        <w:t>D</w:t>
      </w:r>
      <w:r w:rsidRPr="005F1805">
        <w:rPr>
          <w:rFonts w:cs="Times New Roman"/>
          <w:szCs w:val="24"/>
          <w:lang w:val="es-419"/>
        </w:rPr>
        <w:t>ecidimos regresar hasta cierto punto, en que Frank y Noah convencieran a Pedro de estar de acuerdo con las evidencias del trabajo y avances; ya que era claramente procurar por la vida Silvestre del Amazonas que en ellas nos encontrábamos asiendo; por qué muchas veces nos sentíamos que perdíamos el tiempo ya que nuestras fuerzas desvanecían.</w:t>
      </w:r>
      <w:r>
        <w:rPr>
          <w:rFonts w:cs="Times New Roman"/>
          <w:szCs w:val="24"/>
        </w:rPr>
        <w:t xml:space="preserve"> </w:t>
      </w:r>
      <w:r w:rsidRPr="005F1805">
        <w:rPr>
          <w:rFonts w:cs="Times New Roman"/>
          <w:szCs w:val="24"/>
          <w:lang w:val="es-419"/>
        </w:rPr>
        <w:t>Frank Noah y Pedro duraron días, unieron fuerzas y continuaron con la investigación, ya que había una parte que habíamos perdido, aunque duramos meses en recuperarla, pero lo logramos recuperar.</w:t>
      </w:r>
      <w:r>
        <w:rPr>
          <w:rFonts w:cs="Times New Roman"/>
          <w:szCs w:val="24"/>
        </w:rPr>
        <w:t xml:space="preserve"> </w:t>
      </w:r>
      <w:r w:rsidRPr="005F1805">
        <w:rPr>
          <w:rFonts w:cs="Times New Roman"/>
          <w:szCs w:val="24"/>
          <w:lang w:val="es-419"/>
        </w:rPr>
        <w:t xml:space="preserve">En la investigación encontramos muchos animales en vía de extinción como lo son: El tití cabeci blanco propio de la selva y bosques al noroeste Occidente de Colombia, Tortugas Marinas existen 8 especies diferentes en el mundo seis de ellas se encuentran en las costas colombiana tortuga Carey, tortuga verde, tortuga laúd, tortuga boba, tortuga golfina y la tortuga negra; Oso de anteojos es </w:t>
      </w:r>
      <w:r w:rsidRPr="005F1805">
        <w:rPr>
          <w:rFonts w:cs="Times New Roman"/>
          <w:szCs w:val="24"/>
          <w:lang w:val="es-419"/>
        </w:rPr>
        <w:lastRenderedPageBreak/>
        <w:t>originado en los bosques andinos, Manatí del Caribe se encuentra en la cuenca del Orinoco, Delfín rosado es uno de los 5 tipos de delfines que viven en ríos, Mono araña o Marimonda chocoana es un primate Primitivo neotropical endémico de Colombia y Venezuela, el tití gris es un primate Tamarino habitual del Norte de Colombia Ya que era una investigación muy importante.</w:t>
      </w:r>
    </w:p>
    <w:p w14:paraId="4237255C" w14:textId="77777777" w:rsidR="00161403" w:rsidRDefault="00161403" w:rsidP="00161403">
      <w:pPr>
        <w:jc w:val="both"/>
        <w:rPr>
          <w:rFonts w:cs="Times New Roman"/>
          <w:szCs w:val="24"/>
        </w:rPr>
      </w:pPr>
      <w:r w:rsidRPr="005F1805">
        <w:rPr>
          <w:rFonts w:cs="Times New Roman"/>
          <w:szCs w:val="24"/>
          <w:lang w:val="es-419"/>
        </w:rPr>
        <w:t xml:space="preserve">Luego de varios días de expedición, volviendo a recolectar la información perdida, Frank y Noah no regresaron. Pasadas las 5 de la tarde hora en la que comúnmente llegaban al resguardo lugar donde indígenas nos brindaban hospedaje, Ellos no aparecían y la zozobra comenzó a rondar todo el lugar, un presentimiento extraño nos invadió a todos y presentimos lo peor. nadie mencionaba ni una sola palabra, pero la mente de todos nos estaba jugando una mala pasada. Cientos de historias con finales desastrosos se cruzaron por mi cabeza y seguramente por la cabeza de todos. propuse la idea de emprender la búsqueda inmediatamente antes de que algo malo pasara, pero dadas las condiciones climáticas y la oscuridad de la noche hacía difícil y aún más peligrosa la búsqueda. por lo cual decidimos a primera hora de la mañana emprender la misión. No pude pegar el ojo toda la noche, necesitaba descanso, pero la almohada me decía al oído las peores escenas en las que Frank y Noah podrían estar. Quizás atacados por algún animal salvaje o sufriendo la mordedura de un insecto pequeño pero letal o peor aún capturados por milicianos enviados por las compañías que queríamos exponer. </w:t>
      </w:r>
    </w:p>
    <w:p w14:paraId="58A11C5A" w14:textId="77777777" w:rsidR="00161403" w:rsidRPr="004F6457" w:rsidRDefault="00161403" w:rsidP="00161403">
      <w:pPr>
        <w:jc w:val="both"/>
        <w:rPr>
          <w:rFonts w:cs="Times New Roman"/>
          <w:szCs w:val="24"/>
        </w:rPr>
      </w:pPr>
      <w:r w:rsidRPr="005F1805">
        <w:rPr>
          <w:rFonts w:cs="Times New Roman"/>
          <w:szCs w:val="24"/>
          <w:lang w:val="es-419"/>
        </w:rPr>
        <w:t xml:space="preserve">A la mañana siguiente luego de una larga noche un amargo desvelo fui el primero en estar preparado para emprender la búsqueda. Gigante fue mi sorpresa cuando me di cuenta de que no estaría solo en la búsqueda, hombres y mujeres del resguardo me acompañarían en la misión que estábamos a punto de comenzar, Uno de ellos se acercó a mí y me dijo “Su lucha es nuestra lucha” palabras cortas que conmovieron hasta el último nervio de mi cuerpo. Inmensamente motivado alrededor de 50 hombres y mujeres emprendimos una larga travesía por la densa selva que nos </w:t>
      </w:r>
      <w:r w:rsidRPr="005F1805">
        <w:rPr>
          <w:rFonts w:cs="Times New Roman"/>
          <w:szCs w:val="24"/>
          <w:lang w:val="es-419"/>
        </w:rPr>
        <w:lastRenderedPageBreak/>
        <w:t>rodeaba.</w:t>
      </w:r>
      <w:r w:rsidRPr="004F6457">
        <w:t xml:space="preserve"> </w:t>
      </w:r>
      <w:r w:rsidRPr="004F6457">
        <w:rPr>
          <w:rFonts w:cs="Times New Roman"/>
          <w:szCs w:val="24"/>
        </w:rPr>
        <w:t>Luego de muchas horas de búsqueda con la fe perdida en cada paso que dábamos sucedió algo increíble. Noah y Frank corrían desesperados huyendo de personas malvadas enviadas por las multinacionales que querían desaparecer sus informes y toda evidencia que los involucra con daños a la amazonia. Muy asustados Frank y Noah cayeron desmayados cuando se encontraron con todas las personas que estábamos en su búsqueda. los milicianos se detuvieron ante nosotros y con voz desafiante nos ordenaron salir del lugar y entregar a Frank y Noah. Nuestra gallardía se reveló todos nos opusimos a su petición. sintiéndonos más valientes que nunca no retrocedimos ni un paso y avanzamos haciéndoles entender de la unión de la comunidad que no se dejaría seguir ultrajando. Los milicianos entendieron nuestro mensaje y con mirada temerosa se marcharon de lugar dejando a Frank y Noah a salvo</w:t>
      </w:r>
      <w:r>
        <w:rPr>
          <w:rFonts w:cs="Times New Roman"/>
          <w:szCs w:val="24"/>
        </w:rPr>
        <w:t>.</w:t>
      </w:r>
    </w:p>
    <w:p w14:paraId="37C9920C" w14:textId="77777777" w:rsidR="00161403" w:rsidRDefault="00161403" w:rsidP="00161403">
      <w:pPr>
        <w:jc w:val="both"/>
        <w:rPr>
          <w:rFonts w:cs="Times New Roman"/>
          <w:szCs w:val="24"/>
        </w:rPr>
      </w:pPr>
      <w:r w:rsidRPr="004F6457">
        <w:rPr>
          <w:rFonts w:cs="Times New Roman"/>
          <w:szCs w:val="24"/>
        </w:rPr>
        <w:t>Pasados los meses de nuevo en la ciudad nos enteramos que la comunidad indígena se había unido con otras comunidades en lo extenso del territorio y que sus peticiones estaban siendo escuchadas gracias a su unión y a nuestro trabajo en el lugar. en aquel momento entendí la verdadera importancia y significado de que trabajando unidos se logran cosas gigantes.</w:t>
      </w:r>
    </w:p>
    <w:p w14:paraId="4AF498AC" w14:textId="77777777" w:rsidR="00161403" w:rsidRDefault="00161403" w:rsidP="00161403">
      <w:pPr>
        <w:jc w:val="both"/>
        <w:rPr>
          <w:rFonts w:cs="Times New Roman"/>
          <w:szCs w:val="24"/>
        </w:rPr>
      </w:pPr>
    </w:p>
    <w:p w14:paraId="2491CECF" w14:textId="77777777" w:rsidR="00161403" w:rsidRPr="005F1805" w:rsidRDefault="00161403" w:rsidP="00161403">
      <w:pPr>
        <w:jc w:val="center"/>
        <w:rPr>
          <w:rFonts w:cs="Times New Roman"/>
          <w:szCs w:val="24"/>
          <w:lang w:val="es-419"/>
        </w:rPr>
      </w:pPr>
      <w:r>
        <w:rPr>
          <w:rFonts w:cs="Times New Roman"/>
          <w:szCs w:val="24"/>
        </w:rPr>
        <w:t>FIN</w:t>
      </w:r>
    </w:p>
    <w:p w14:paraId="08B7AA41" w14:textId="77777777" w:rsidR="00161403" w:rsidRPr="005F1805" w:rsidRDefault="00161403" w:rsidP="00161403">
      <w:pPr>
        <w:jc w:val="both"/>
        <w:rPr>
          <w:rFonts w:cs="Times New Roman"/>
          <w:b/>
          <w:bCs/>
          <w:szCs w:val="24"/>
          <w:lang w:val="es-419"/>
        </w:rPr>
      </w:pPr>
    </w:p>
    <w:p w14:paraId="090B24EE" w14:textId="77777777" w:rsidR="00161403" w:rsidRDefault="00161403" w:rsidP="00161403">
      <w:pPr>
        <w:ind w:firstLine="0"/>
        <w:jc w:val="both"/>
        <w:rPr>
          <w:rFonts w:cs="Times New Roman"/>
          <w:b/>
          <w:bCs/>
          <w:szCs w:val="24"/>
        </w:rPr>
      </w:pPr>
    </w:p>
    <w:p w14:paraId="0B948379" w14:textId="77777777" w:rsidR="00161403" w:rsidRDefault="00161403" w:rsidP="00161403">
      <w:pPr>
        <w:ind w:firstLine="0"/>
        <w:jc w:val="both"/>
        <w:rPr>
          <w:rFonts w:cs="Times New Roman"/>
          <w:b/>
          <w:bCs/>
          <w:szCs w:val="24"/>
        </w:rPr>
      </w:pPr>
    </w:p>
    <w:p w14:paraId="5B847799" w14:textId="77777777" w:rsidR="00161403" w:rsidRDefault="00161403" w:rsidP="00161403">
      <w:pPr>
        <w:ind w:firstLine="0"/>
        <w:jc w:val="both"/>
        <w:rPr>
          <w:rFonts w:cs="Times New Roman"/>
          <w:b/>
          <w:bCs/>
          <w:szCs w:val="24"/>
        </w:rPr>
      </w:pPr>
    </w:p>
    <w:p w14:paraId="03ECFCBB" w14:textId="77777777" w:rsidR="00161403" w:rsidRPr="005F1805" w:rsidRDefault="00161403" w:rsidP="00161403">
      <w:pPr>
        <w:ind w:firstLine="0"/>
        <w:jc w:val="both"/>
        <w:rPr>
          <w:rFonts w:cs="Times New Roman"/>
          <w:b/>
          <w:bCs/>
          <w:szCs w:val="24"/>
          <w:lang w:val="es-419"/>
        </w:rPr>
      </w:pPr>
    </w:p>
    <w:p w14:paraId="35A844BC" w14:textId="77777777" w:rsidR="00161403" w:rsidRPr="00ED5F07" w:rsidRDefault="00161403" w:rsidP="00161403">
      <w:pPr>
        <w:ind w:firstLine="0"/>
        <w:jc w:val="center"/>
        <w:rPr>
          <w:rFonts w:cs="Times New Roman"/>
          <w:b/>
          <w:bCs/>
          <w:szCs w:val="24"/>
          <w:lang w:val="es-419"/>
        </w:rPr>
      </w:pPr>
      <w:r w:rsidRPr="00ED5F07">
        <w:rPr>
          <w:rFonts w:cs="Times New Roman"/>
          <w:b/>
          <w:bCs/>
          <w:szCs w:val="24"/>
        </w:rPr>
        <w:lastRenderedPageBreak/>
        <w:t>Reflexión sobre la solidaridad en el trabajo colaborativo</w:t>
      </w:r>
    </w:p>
    <w:p w14:paraId="1361BFFC" w14:textId="77777777" w:rsidR="00161403" w:rsidRPr="005F1805" w:rsidRDefault="00161403" w:rsidP="00161403">
      <w:pPr>
        <w:ind w:firstLine="708"/>
        <w:jc w:val="both"/>
        <w:rPr>
          <w:rFonts w:cs="Times New Roman"/>
          <w:szCs w:val="24"/>
          <w:lang w:val="es-419"/>
        </w:rPr>
      </w:pPr>
      <w:r w:rsidRPr="005F1805">
        <w:rPr>
          <w:rFonts w:cs="Times New Roman"/>
          <w:szCs w:val="24"/>
          <w:lang w:val="es-419"/>
        </w:rPr>
        <w:t>La solidaridad es uno de los pilares fundamentales de un trabajo colaborativo, ya que permite el apoyo mutuo, reforzando las debilidades y aumentando las virtudes. Este valor une a varias personas que trabajan por un mismo ideal, cuando se trabaja en equipo ayudándose mutuamente sin tener prejuicios e intenciones egoístas, el proceso de alcanzar la meta se hace más ameno y fructífero.</w:t>
      </w:r>
    </w:p>
    <w:p w14:paraId="280ED84D" w14:textId="77777777" w:rsidR="00161403" w:rsidRDefault="00161403" w:rsidP="00161403">
      <w:pPr>
        <w:tabs>
          <w:tab w:val="left" w:pos="4245"/>
        </w:tabs>
        <w:ind w:firstLine="0"/>
        <w:jc w:val="both"/>
        <w:rPr>
          <w:rFonts w:cs="Times New Roman"/>
          <w:b/>
          <w:bCs/>
          <w:szCs w:val="24"/>
        </w:rPr>
      </w:pPr>
      <w:r>
        <w:rPr>
          <w:rFonts w:cs="Times New Roman"/>
          <w:b/>
          <w:bCs/>
          <w:szCs w:val="24"/>
        </w:rPr>
        <w:tab/>
      </w:r>
    </w:p>
    <w:p w14:paraId="5C8CCCD3" w14:textId="77777777" w:rsidR="00161403" w:rsidRPr="00ED5F07" w:rsidRDefault="00161403" w:rsidP="00161403">
      <w:pPr>
        <w:ind w:firstLine="0"/>
        <w:jc w:val="center"/>
        <w:rPr>
          <w:rFonts w:cs="Times New Roman"/>
          <w:b/>
          <w:bCs/>
          <w:szCs w:val="24"/>
          <w:lang w:val="es-419"/>
        </w:rPr>
      </w:pPr>
      <w:r w:rsidRPr="00ED5F07">
        <w:rPr>
          <w:rFonts w:cs="Times New Roman"/>
          <w:b/>
          <w:bCs/>
          <w:szCs w:val="24"/>
        </w:rPr>
        <w:t>Autoevaluación de cada estudiante del grupo</w:t>
      </w:r>
    </w:p>
    <w:p w14:paraId="209AA61A" w14:textId="77777777" w:rsidR="00161403" w:rsidRPr="00E53737" w:rsidRDefault="00161403" w:rsidP="00161403">
      <w:pPr>
        <w:ind w:firstLine="0"/>
        <w:jc w:val="both"/>
        <w:rPr>
          <w:rFonts w:cs="Times New Roman"/>
          <w:b/>
          <w:bCs/>
          <w:szCs w:val="24"/>
          <w:lang w:val="es-419"/>
        </w:rPr>
      </w:pPr>
      <w:r w:rsidRPr="00E53737">
        <w:rPr>
          <w:rFonts w:cs="Times New Roman"/>
          <w:b/>
          <w:bCs/>
          <w:szCs w:val="24"/>
          <w:lang w:val="es-419"/>
        </w:rPr>
        <w:t>Autoevaluación Ana María Tibaduiza</w:t>
      </w:r>
    </w:p>
    <w:p w14:paraId="67E2F90D"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He comprendido la importancia del trabajo autónomo, significativo y colaborativo?</w:t>
      </w:r>
    </w:p>
    <w:p w14:paraId="09795E1D"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Desempeño alto, porque...:</w:t>
      </w:r>
    </w:p>
    <w:p w14:paraId="101C31B7"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Ahora soy consciente de que aportan a mi formación profesional y personal y cada uno cumple un papel importante en el proceso universitario y esta es la razón por la que se implementan.</w:t>
      </w:r>
    </w:p>
    <w:p w14:paraId="24ABEF48"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El recorrido por este OVA me permite trabajar en grupo colaborativo?</w:t>
      </w:r>
    </w:p>
    <w:p w14:paraId="730760AA" w14:textId="77777777" w:rsidR="00161403" w:rsidRPr="005F1805" w:rsidRDefault="00161403" w:rsidP="00161403">
      <w:pPr>
        <w:ind w:firstLine="0"/>
        <w:jc w:val="both"/>
        <w:rPr>
          <w:rFonts w:cs="Times New Roman"/>
          <w:szCs w:val="24"/>
          <w:lang w:val="es-419"/>
        </w:rPr>
      </w:pPr>
      <w:r>
        <w:rPr>
          <w:rFonts w:cs="Times New Roman"/>
          <w:szCs w:val="24"/>
        </w:rPr>
        <w:t>D</w:t>
      </w:r>
      <w:r w:rsidRPr="005F1805">
        <w:rPr>
          <w:rFonts w:cs="Times New Roman"/>
          <w:szCs w:val="24"/>
          <w:lang w:val="es-419"/>
        </w:rPr>
        <w:t>esempeño alto, porque...:</w:t>
      </w:r>
    </w:p>
    <w:p w14:paraId="7D144CD8"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Si, porque me ofrece la información necesaria de como debo aportar a mi grupo colaborativo para el desarrollo de actividades.</w:t>
      </w:r>
    </w:p>
    <w:p w14:paraId="0ED4FAAD"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Ahora mi conocimiento sobre los procesos de aprendizaje en la UNAD es más claro?</w:t>
      </w:r>
    </w:p>
    <w:p w14:paraId="1BA16A3C"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Desempeño alto, porque...:</w:t>
      </w:r>
    </w:p>
    <w:p w14:paraId="1A7539CB"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lastRenderedPageBreak/>
        <w:t>Conozco cada uno de los procesos que se llevan a cabo en la universidad.</w:t>
      </w:r>
    </w:p>
    <w:p w14:paraId="1E36EADA"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La dinámica de aprendizaje me ayudo a la adquisición del conocimiento.</w:t>
      </w:r>
    </w:p>
    <w:p w14:paraId="3BDC7953"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Desempeño alto, porque...:</w:t>
      </w:r>
    </w:p>
    <w:p w14:paraId="14272D9C"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Fue didáctica gracias a esto no fue difícil adquirir los conocimientos.</w:t>
      </w:r>
    </w:p>
    <w:p w14:paraId="3E0D85F3"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Qué debo mejorar?</w:t>
      </w:r>
    </w:p>
    <w:p w14:paraId="27D891AC"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Respuesta: Interacción con mis compañeros en foro.</w:t>
      </w:r>
    </w:p>
    <w:p w14:paraId="3A593785" w14:textId="77777777" w:rsidR="00161403" w:rsidRPr="00BC5A7E" w:rsidRDefault="00161403" w:rsidP="00161403">
      <w:pPr>
        <w:ind w:firstLine="0"/>
        <w:jc w:val="both"/>
        <w:rPr>
          <w:rFonts w:cs="Times New Roman"/>
          <w:szCs w:val="24"/>
        </w:rPr>
      </w:pPr>
      <w:r w:rsidRPr="00BC5A7E">
        <w:rPr>
          <w:rFonts w:cs="Times New Roman"/>
          <w:szCs w:val="24"/>
        </w:rPr>
        <w:t>¿Cómo lo lograré?</w:t>
      </w:r>
    </w:p>
    <w:p w14:paraId="0BB3C076" w14:textId="77777777" w:rsidR="00161403" w:rsidRPr="005F1805" w:rsidRDefault="00161403" w:rsidP="00161403">
      <w:pPr>
        <w:ind w:firstLine="0"/>
        <w:jc w:val="both"/>
        <w:rPr>
          <w:rFonts w:cs="Times New Roman"/>
          <w:szCs w:val="24"/>
          <w:lang w:val="es-419"/>
        </w:rPr>
      </w:pPr>
      <w:r w:rsidRPr="00BC5A7E">
        <w:rPr>
          <w:rFonts w:cs="Times New Roman"/>
          <w:szCs w:val="24"/>
        </w:rPr>
        <w:t>Respuesta: Revisando constantemente el foro y respondiendo a los aportes que realicen mis compañeros para ampliar mis conocimientos y generar debate.</w:t>
      </w:r>
    </w:p>
    <w:p w14:paraId="09EB2BDD" w14:textId="77777777" w:rsidR="00161403" w:rsidRPr="005F1805" w:rsidRDefault="00161403" w:rsidP="00161403">
      <w:pPr>
        <w:ind w:firstLine="0"/>
        <w:jc w:val="both"/>
        <w:rPr>
          <w:rFonts w:cs="Times New Roman"/>
          <w:b/>
          <w:bCs/>
          <w:szCs w:val="24"/>
          <w:lang w:val="es-419"/>
        </w:rPr>
      </w:pPr>
      <w:r w:rsidRPr="005F1805">
        <w:rPr>
          <w:rFonts w:cs="Times New Roman"/>
          <w:b/>
          <w:bCs/>
          <w:szCs w:val="24"/>
          <w:lang w:val="es-419"/>
        </w:rPr>
        <w:t xml:space="preserve">Autoevaluación Daniela Torrado Ortiz </w:t>
      </w:r>
    </w:p>
    <w:p w14:paraId="1DFE6B38"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He comprendido la importancia del trabajo autónomo, significativo y colaborativo?</w:t>
      </w:r>
    </w:p>
    <w:p w14:paraId="44640415"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Desempeño alto</w:t>
      </w:r>
      <w:r>
        <w:rPr>
          <w:rFonts w:cs="Times New Roman"/>
          <w:szCs w:val="24"/>
        </w:rPr>
        <w:t>,</w:t>
      </w:r>
      <w:r w:rsidRPr="005F1805">
        <w:rPr>
          <w:rFonts w:cs="Times New Roman"/>
          <w:szCs w:val="24"/>
          <w:lang w:val="es-419"/>
        </w:rPr>
        <w:t xml:space="preserve"> </w:t>
      </w:r>
      <w:r w:rsidRPr="005F1805">
        <w:rPr>
          <w:rFonts w:cs="Times New Roman"/>
          <w:szCs w:val="24"/>
        </w:rPr>
        <w:t>porque</w:t>
      </w:r>
      <w:r w:rsidRPr="005F1805">
        <w:rPr>
          <w:rFonts w:cs="Times New Roman"/>
          <w:szCs w:val="24"/>
          <w:lang w:val="es-419"/>
        </w:rPr>
        <w:t>…:</w:t>
      </w:r>
    </w:p>
    <w:p w14:paraId="4BFD7112" w14:textId="77777777" w:rsidR="00161403" w:rsidRPr="005F1805" w:rsidRDefault="00161403" w:rsidP="00161403">
      <w:pPr>
        <w:ind w:firstLine="0"/>
        <w:jc w:val="both"/>
        <w:rPr>
          <w:rFonts w:cs="Times New Roman"/>
          <w:szCs w:val="24"/>
          <w:lang w:val="es-419"/>
        </w:rPr>
      </w:pPr>
      <w:r>
        <w:rPr>
          <w:rFonts w:cs="Times New Roman"/>
          <w:szCs w:val="24"/>
        </w:rPr>
        <w:t>S</w:t>
      </w:r>
      <w:r w:rsidRPr="005F1805">
        <w:rPr>
          <w:rFonts w:cs="Times New Roman"/>
          <w:szCs w:val="24"/>
          <w:lang w:val="es-419"/>
        </w:rPr>
        <w:t>i</w:t>
      </w:r>
      <w:r>
        <w:rPr>
          <w:rFonts w:cs="Times New Roman"/>
          <w:szCs w:val="24"/>
        </w:rPr>
        <w:t>,</w:t>
      </w:r>
      <w:r w:rsidRPr="005F1805">
        <w:rPr>
          <w:rFonts w:cs="Times New Roman"/>
          <w:szCs w:val="24"/>
          <w:lang w:val="es-419"/>
        </w:rPr>
        <w:t xml:space="preserve"> comprendí como es la importancia del trabajo autónomo que nos permitió el proceso de fortalecimiento y me ayudó en muchas cosas que desconocía y relacionarme de manera colectiva que trae mejores resultados en mi trabajo </w:t>
      </w:r>
    </w:p>
    <w:p w14:paraId="54E79867"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El recorrido por esta ova me permito trabajar en grupo colaborativo?</w:t>
      </w:r>
    </w:p>
    <w:p w14:paraId="53CE9197" w14:textId="77777777" w:rsidR="00161403" w:rsidRDefault="00161403" w:rsidP="00161403">
      <w:pPr>
        <w:ind w:firstLine="0"/>
        <w:jc w:val="both"/>
        <w:rPr>
          <w:rFonts w:cs="Times New Roman"/>
          <w:szCs w:val="24"/>
        </w:rPr>
      </w:pPr>
      <w:r w:rsidRPr="005F1805">
        <w:rPr>
          <w:rFonts w:cs="Times New Roman"/>
          <w:szCs w:val="24"/>
          <w:lang w:val="es-419"/>
        </w:rPr>
        <w:t>Desempeño alto</w:t>
      </w:r>
      <w:r>
        <w:rPr>
          <w:rFonts w:cs="Times New Roman"/>
          <w:szCs w:val="24"/>
        </w:rPr>
        <w:t>, porque…</w:t>
      </w:r>
      <w:r w:rsidRPr="005F1805">
        <w:rPr>
          <w:rFonts w:cs="Times New Roman"/>
          <w:szCs w:val="24"/>
          <w:lang w:val="es-419"/>
        </w:rPr>
        <w:t>:</w:t>
      </w:r>
    </w:p>
    <w:p w14:paraId="36B43675" w14:textId="77777777" w:rsidR="00161403" w:rsidRPr="005F1805" w:rsidRDefault="00161403" w:rsidP="00161403">
      <w:pPr>
        <w:ind w:firstLine="0"/>
        <w:jc w:val="both"/>
        <w:rPr>
          <w:rFonts w:cs="Times New Roman"/>
          <w:szCs w:val="24"/>
          <w:lang w:val="es-419"/>
        </w:rPr>
      </w:pPr>
      <w:r>
        <w:rPr>
          <w:rFonts w:cs="Times New Roman"/>
          <w:szCs w:val="24"/>
        </w:rPr>
        <w:lastRenderedPageBreak/>
        <w:t>S</w:t>
      </w:r>
      <w:r w:rsidRPr="005F1805">
        <w:rPr>
          <w:rFonts w:cs="Times New Roman"/>
          <w:szCs w:val="24"/>
          <w:lang w:val="es-419"/>
        </w:rPr>
        <w:t xml:space="preserve">i ya que con esta ova pude entender muchos temas que desconocía Y al leerlos pude entender mejor que me permite trabajar en colaborativa mente ya que él nos envía esta información para realizar el trabajo y nos estamos colaborando mutuamente Y que podemos llevar A cabo la finalidad el trabajo y así mismo alimentar el conocimiento de todos los integrantes. </w:t>
      </w:r>
    </w:p>
    <w:p w14:paraId="3A99EFDC" w14:textId="77777777" w:rsidR="00161403" w:rsidRDefault="00161403" w:rsidP="00161403">
      <w:pPr>
        <w:ind w:firstLine="0"/>
        <w:jc w:val="both"/>
        <w:rPr>
          <w:rFonts w:cs="Times New Roman"/>
          <w:szCs w:val="24"/>
        </w:rPr>
      </w:pPr>
      <w:r w:rsidRPr="005F1805">
        <w:rPr>
          <w:rFonts w:cs="Times New Roman"/>
          <w:szCs w:val="24"/>
          <w:lang w:val="es-419"/>
        </w:rPr>
        <w:t>¿Ahora mi conocimiento sobre los procesos de aprendizaje en la unad es más claro?</w:t>
      </w:r>
    </w:p>
    <w:p w14:paraId="3E939E18"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Desempeño alto</w:t>
      </w:r>
      <w:r>
        <w:rPr>
          <w:rFonts w:cs="Times New Roman"/>
          <w:szCs w:val="24"/>
        </w:rPr>
        <w:t>,</w:t>
      </w:r>
      <w:r w:rsidRPr="005F1805">
        <w:rPr>
          <w:rFonts w:cs="Times New Roman"/>
          <w:szCs w:val="24"/>
          <w:lang w:val="es-419"/>
        </w:rPr>
        <w:t xml:space="preserve"> po</w:t>
      </w:r>
      <w:r>
        <w:rPr>
          <w:rFonts w:cs="Times New Roman"/>
          <w:szCs w:val="24"/>
        </w:rPr>
        <w:t>rque…:</w:t>
      </w:r>
    </w:p>
    <w:p w14:paraId="4024CA06"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Si</w:t>
      </w:r>
      <w:r>
        <w:rPr>
          <w:rFonts w:cs="Times New Roman"/>
          <w:szCs w:val="24"/>
        </w:rPr>
        <w:t>,</w:t>
      </w:r>
      <w:r w:rsidRPr="005F1805">
        <w:rPr>
          <w:rFonts w:cs="Times New Roman"/>
          <w:szCs w:val="24"/>
          <w:lang w:val="es-419"/>
        </w:rPr>
        <w:t xml:space="preserve"> porque he aprendido muchas cosas como los procesos de aprendizaje que no sabía de la unad, porque con ellos me enfoco a tener mis prioridades académicas, para tener buenos hábitos y poder culminar cada reto propuesto.</w:t>
      </w:r>
    </w:p>
    <w:p w14:paraId="5E6710B5"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La dinámica de aprendizaje me ayudó a la adquisición del conocimiento</w:t>
      </w:r>
    </w:p>
    <w:p w14:paraId="32F8E95D"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Desempeño alto, por</w:t>
      </w:r>
      <w:r>
        <w:rPr>
          <w:rFonts w:cs="Times New Roman"/>
          <w:szCs w:val="24"/>
        </w:rPr>
        <w:t>que…:</w:t>
      </w:r>
    </w:p>
    <w:p w14:paraId="121D670F" w14:textId="77777777" w:rsidR="00161403" w:rsidRPr="005F1805" w:rsidRDefault="00161403" w:rsidP="00161403">
      <w:pPr>
        <w:ind w:firstLine="0"/>
        <w:jc w:val="both"/>
        <w:rPr>
          <w:rFonts w:cs="Times New Roman"/>
          <w:szCs w:val="24"/>
          <w:lang w:val="es-419"/>
        </w:rPr>
      </w:pPr>
      <w:r>
        <w:rPr>
          <w:rFonts w:cs="Times New Roman"/>
          <w:szCs w:val="24"/>
        </w:rPr>
        <w:t>S</w:t>
      </w:r>
      <w:r w:rsidRPr="005F1805">
        <w:rPr>
          <w:rFonts w:cs="Times New Roman"/>
          <w:szCs w:val="24"/>
          <w:lang w:val="es-419"/>
        </w:rPr>
        <w:t>i</w:t>
      </w:r>
      <w:r>
        <w:rPr>
          <w:rFonts w:cs="Times New Roman"/>
          <w:szCs w:val="24"/>
        </w:rPr>
        <w:t>,</w:t>
      </w:r>
      <w:r w:rsidRPr="005F1805">
        <w:rPr>
          <w:rFonts w:cs="Times New Roman"/>
          <w:szCs w:val="24"/>
          <w:lang w:val="es-419"/>
        </w:rPr>
        <w:t xml:space="preserve"> porque me ayudó adquirir nuevos conocimientos en la dinámica de los procesos de aprendizaje, por medio de Estas dinámicas cultivó más mi conocimiento y aprendo nuevas temáticas de estudio </w:t>
      </w:r>
    </w:p>
    <w:p w14:paraId="0D076EDD"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Qué debo mejorar?</w:t>
      </w:r>
    </w:p>
    <w:p w14:paraId="7134C18A"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R</w:t>
      </w:r>
      <w:r>
        <w:rPr>
          <w:rFonts w:cs="Times New Roman"/>
          <w:szCs w:val="24"/>
        </w:rPr>
        <w:t xml:space="preserve">espuesta: </w:t>
      </w:r>
      <w:r w:rsidRPr="005F1805">
        <w:rPr>
          <w:rFonts w:cs="Times New Roman"/>
          <w:szCs w:val="24"/>
          <w:lang w:val="es-419"/>
        </w:rPr>
        <w:t xml:space="preserve">Debo mejorar en la interpretación de cada uno de los conceptos para así entenderlos mejor ayudando a tener una interpretación clara y contundente que me lleva a cabo a cumplir lo solicitado </w:t>
      </w:r>
    </w:p>
    <w:p w14:paraId="0FF1C040"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Como lo lograré?</w:t>
      </w:r>
    </w:p>
    <w:p w14:paraId="48690721" w14:textId="77777777" w:rsidR="00161403" w:rsidRPr="005F1805" w:rsidRDefault="00161403" w:rsidP="00161403">
      <w:pPr>
        <w:ind w:firstLine="0"/>
        <w:jc w:val="both"/>
        <w:rPr>
          <w:rFonts w:cs="Times New Roman"/>
          <w:szCs w:val="24"/>
          <w:lang w:val="es-419"/>
        </w:rPr>
      </w:pPr>
      <w:r>
        <w:rPr>
          <w:rFonts w:cs="Times New Roman"/>
          <w:szCs w:val="24"/>
        </w:rPr>
        <w:lastRenderedPageBreak/>
        <w:t xml:space="preserve">Respuesta: </w:t>
      </w:r>
      <w:r w:rsidRPr="005F1805">
        <w:rPr>
          <w:rFonts w:cs="Times New Roman"/>
          <w:szCs w:val="24"/>
          <w:lang w:val="es-419"/>
        </w:rPr>
        <w:t>lo logré leyendo con mejor comprensión y detenidamente cada información que me dan siendo disciplinada, enfocándome Con calma y responsabilidad Para cumplir todo lo propuesto y poder terminar lo comenzado con el mayor aprendizaje y éxitos personal e intelectual.</w:t>
      </w:r>
    </w:p>
    <w:p w14:paraId="00435974" w14:textId="77777777" w:rsidR="00161403" w:rsidRPr="005F1805" w:rsidRDefault="00161403" w:rsidP="00161403">
      <w:pPr>
        <w:ind w:firstLine="0"/>
        <w:jc w:val="both"/>
        <w:rPr>
          <w:rFonts w:cs="Times New Roman"/>
          <w:b/>
          <w:bCs/>
          <w:szCs w:val="24"/>
          <w:lang w:val="es-419"/>
        </w:rPr>
      </w:pPr>
      <w:r w:rsidRPr="005F1805">
        <w:rPr>
          <w:rFonts w:cs="Times New Roman"/>
          <w:b/>
          <w:bCs/>
          <w:szCs w:val="24"/>
          <w:lang w:val="es-419"/>
        </w:rPr>
        <w:t>Autoevaluación Nicolas David Forero</w:t>
      </w:r>
    </w:p>
    <w:p w14:paraId="32CB702A"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He comprendido la importancia del trabajo autónomo, significativo y colaborativo?</w:t>
      </w:r>
    </w:p>
    <w:p w14:paraId="419AB780"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Desempeño alto, porque...:</w:t>
      </w:r>
    </w:p>
    <w:p w14:paraId="677E9339"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Comprendí el significado de cada una, se diferenciar una de la otra y entiendo en que son indispensables al momento de realizar cualquiera actividad tanto académica como profesional.</w:t>
      </w:r>
    </w:p>
    <w:p w14:paraId="7DE2D6DB"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El recorrido por este OVA me permite trabajar en grupo colaborativo?</w:t>
      </w:r>
    </w:p>
    <w:p w14:paraId="02599802"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Desempeño alto, porque...:</w:t>
      </w:r>
    </w:p>
    <w:p w14:paraId="42292F5C" w14:textId="77777777" w:rsidR="00161403" w:rsidRPr="005F1805" w:rsidRDefault="00161403" w:rsidP="00161403">
      <w:pPr>
        <w:ind w:firstLine="0"/>
        <w:jc w:val="both"/>
        <w:rPr>
          <w:rFonts w:cs="Times New Roman"/>
          <w:szCs w:val="24"/>
          <w:lang w:val="es-419"/>
        </w:rPr>
      </w:pPr>
      <w:r>
        <w:rPr>
          <w:rFonts w:cs="Times New Roman"/>
          <w:szCs w:val="24"/>
        </w:rPr>
        <w:t>P</w:t>
      </w:r>
      <w:r w:rsidRPr="005F1805">
        <w:rPr>
          <w:rFonts w:cs="Times New Roman"/>
          <w:szCs w:val="24"/>
          <w:lang w:val="es-419"/>
        </w:rPr>
        <w:t>rimero que todo el OVA está muy bien diseñado y permite una fácil y orgánica compresión de los temas a desarrollar. También me da tipos valiosos para realizar proyectos grupales.</w:t>
      </w:r>
    </w:p>
    <w:p w14:paraId="410AC3D3"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Ahora mi conocimiento sobre los procesos de aprendizaje en la UNAD es más claro?</w:t>
      </w:r>
    </w:p>
    <w:p w14:paraId="5507599B"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Desempeño alto, porque...:</w:t>
      </w:r>
    </w:p>
    <w:p w14:paraId="160574FD"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A diferencia de hace unos meses cuando comenzaba el proceso de aprendizaje y no entendía muy bien qué camino tomar para desarrollar actividades y navegar en el campus virtual. Ahora se muy bien que pasos seguir para estar más cerca del conocimiento.</w:t>
      </w:r>
    </w:p>
    <w:p w14:paraId="6A65D40A"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La dinámica de aprendizaje me ayudo a la adquisición del conocimiento.</w:t>
      </w:r>
    </w:p>
    <w:p w14:paraId="5F84846F"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Desempeño alto, porque...:</w:t>
      </w:r>
    </w:p>
    <w:p w14:paraId="79D97960"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lastRenderedPageBreak/>
        <w:t>El modo de esta actividad estuvo muy interesante, conocí compañeros con los que entablamos una muy buena relación y por eso fluyo muy bien el trabajo.</w:t>
      </w:r>
    </w:p>
    <w:p w14:paraId="27125D06"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Qué debo mejorar?</w:t>
      </w:r>
    </w:p>
    <w:p w14:paraId="0687807B"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Respuesta: Estar más al tanto de las novedades de nuestros trabajos en diferentes plataformas de comunicación.</w:t>
      </w:r>
    </w:p>
    <w:p w14:paraId="1758A53C"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Cómo lo lograré?</w:t>
      </w:r>
    </w:p>
    <w:p w14:paraId="3EC7AB44"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Respuesta: seguir en un proceso de crear hábitos de estudio y tener una sana relación con la educación a distancia, eso incluye estar más pendiente de foros y correo institucional.</w:t>
      </w:r>
    </w:p>
    <w:p w14:paraId="0D021996" w14:textId="77777777" w:rsidR="00161403" w:rsidRPr="005F1805" w:rsidRDefault="00161403" w:rsidP="00161403">
      <w:pPr>
        <w:ind w:firstLine="0"/>
        <w:jc w:val="both"/>
        <w:rPr>
          <w:rFonts w:cs="Times New Roman"/>
          <w:b/>
          <w:bCs/>
          <w:szCs w:val="24"/>
          <w:lang w:val="es-419"/>
        </w:rPr>
      </w:pPr>
      <w:r w:rsidRPr="005F1805">
        <w:rPr>
          <w:rFonts w:cs="Times New Roman"/>
          <w:b/>
          <w:bCs/>
          <w:szCs w:val="24"/>
          <w:lang w:val="es-419"/>
        </w:rPr>
        <w:t>Autoevaluación Darwin Cristiano Bello</w:t>
      </w:r>
    </w:p>
    <w:p w14:paraId="249C46B7"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He comprendido la importancia del trabajo autónomo, significativo y colaborativo?</w:t>
      </w:r>
    </w:p>
    <w:p w14:paraId="1A51AF4D"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Desempeño alto, porque...:</w:t>
      </w:r>
    </w:p>
    <w:p w14:paraId="4ABEE820" w14:textId="77777777" w:rsidR="00161403" w:rsidRPr="005F1805" w:rsidRDefault="00161403" w:rsidP="00161403">
      <w:pPr>
        <w:ind w:firstLine="0"/>
        <w:jc w:val="both"/>
        <w:rPr>
          <w:rFonts w:cs="Times New Roman"/>
          <w:szCs w:val="24"/>
          <w:lang w:val="es-419"/>
        </w:rPr>
      </w:pPr>
      <w:r>
        <w:rPr>
          <w:rFonts w:cs="Times New Roman"/>
          <w:szCs w:val="24"/>
        </w:rPr>
        <w:t>E</w:t>
      </w:r>
      <w:r w:rsidRPr="005F1805">
        <w:rPr>
          <w:rFonts w:cs="Times New Roman"/>
          <w:szCs w:val="24"/>
          <w:lang w:val="es-419"/>
        </w:rPr>
        <w:t>l identificar las distintas características nos permite como profesionales y como seres humanos nos permiten desempeñar nuestras tareas de una mejor manera basados en nuestros presentes conocimientos y en lo que vamos aprendiendo a medida que nos desarrollamos como profesionales.</w:t>
      </w:r>
    </w:p>
    <w:p w14:paraId="18DBF496"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El recorrido por este OVA me permite trabajar en grupo colaborativo?</w:t>
      </w:r>
    </w:p>
    <w:p w14:paraId="4942D39E"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Desempeño alto, porque...:</w:t>
      </w:r>
    </w:p>
    <w:p w14:paraId="23BD25EC" w14:textId="77777777" w:rsidR="00161403" w:rsidRPr="005F1805" w:rsidRDefault="00161403" w:rsidP="00161403">
      <w:pPr>
        <w:ind w:firstLine="0"/>
        <w:jc w:val="both"/>
        <w:rPr>
          <w:rFonts w:cs="Times New Roman"/>
          <w:szCs w:val="24"/>
          <w:lang w:val="es-419"/>
        </w:rPr>
      </w:pPr>
      <w:r>
        <w:rPr>
          <w:rFonts w:cs="Times New Roman"/>
          <w:szCs w:val="24"/>
        </w:rPr>
        <w:t>S</w:t>
      </w:r>
      <w:r w:rsidRPr="005F1805">
        <w:rPr>
          <w:rFonts w:cs="Times New Roman"/>
          <w:szCs w:val="24"/>
          <w:lang w:val="es-419"/>
        </w:rPr>
        <w:t>í, es de suma importancia conocer los distintos materiales presentados en el curso y más teniendo en cuenta que la actividad actual compartimos responsabilidades con nuestros compañeros por esta razón la ova fue de suma importancia.</w:t>
      </w:r>
    </w:p>
    <w:p w14:paraId="2A649A30"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lastRenderedPageBreak/>
        <w:t>¿Ahora mi conocimiento sobre los procesos de aprendizaje en la UNAD es más claro?</w:t>
      </w:r>
    </w:p>
    <w:p w14:paraId="707BF9E7"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Desempeño alto, porque...:</w:t>
      </w:r>
    </w:p>
    <w:p w14:paraId="5F2F0448" w14:textId="77777777" w:rsidR="00161403" w:rsidRPr="005F1805" w:rsidRDefault="00161403" w:rsidP="00161403">
      <w:pPr>
        <w:ind w:firstLine="0"/>
        <w:jc w:val="both"/>
        <w:rPr>
          <w:rFonts w:cs="Times New Roman"/>
          <w:szCs w:val="24"/>
          <w:lang w:val="es-419"/>
        </w:rPr>
      </w:pPr>
      <w:r>
        <w:rPr>
          <w:rFonts w:cs="Times New Roman"/>
          <w:szCs w:val="24"/>
        </w:rPr>
        <w:t>S</w:t>
      </w:r>
      <w:r w:rsidRPr="005F1805">
        <w:rPr>
          <w:rFonts w:cs="Times New Roman"/>
          <w:szCs w:val="24"/>
          <w:lang w:val="es-419"/>
        </w:rPr>
        <w:t>í, dado que la actividad me permitió conocer otros ámbitos en mi rol de estudiante y afianzar los conocimientos adquiridos con anterioridad</w:t>
      </w:r>
    </w:p>
    <w:p w14:paraId="29C4379E"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La dinámica de aprendizaje me ayudó a la adquisición del conocimiento.</w:t>
      </w:r>
    </w:p>
    <w:p w14:paraId="67966CBB"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Desempeño alto, porque...:</w:t>
      </w:r>
    </w:p>
    <w:p w14:paraId="10D634F4" w14:textId="77777777" w:rsidR="00161403" w:rsidRPr="005F1805" w:rsidRDefault="00161403" w:rsidP="00161403">
      <w:pPr>
        <w:ind w:firstLine="0"/>
        <w:jc w:val="both"/>
        <w:rPr>
          <w:rFonts w:cs="Times New Roman"/>
          <w:szCs w:val="24"/>
          <w:lang w:val="es-419"/>
        </w:rPr>
      </w:pPr>
      <w:r>
        <w:rPr>
          <w:rFonts w:cs="Times New Roman"/>
          <w:szCs w:val="24"/>
        </w:rPr>
        <w:t>L</w:t>
      </w:r>
      <w:r w:rsidRPr="005F1805">
        <w:rPr>
          <w:rFonts w:cs="Times New Roman"/>
          <w:szCs w:val="24"/>
          <w:lang w:val="es-419"/>
        </w:rPr>
        <w:t>o llamativa y atractiva de esta dinámica me permitió poder adquirir los conocimientos de una manera más fácil</w:t>
      </w:r>
    </w:p>
    <w:p w14:paraId="04BA2127"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Qué debo mejorar?</w:t>
      </w:r>
    </w:p>
    <w:p w14:paraId="73968498"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Respuesta: la manera en que redacto mis aportes en el foro.</w:t>
      </w:r>
    </w:p>
    <w:p w14:paraId="7069BA98"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Cómo lo lograré?</w:t>
      </w:r>
    </w:p>
    <w:p w14:paraId="23285155"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Respuesta: tratare de buscar cómo desarrollar mis comentarios de una forma mucho más agradable siempre pensando en mis compañeros y los temas que estemos tratando.</w:t>
      </w:r>
    </w:p>
    <w:p w14:paraId="5CC4E3F2" w14:textId="77777777" w:rsidR="00161403" w:rsidRPr="005F1805" w:rsidRDefault="00161403" w:rsidP="00161403">
      <w:pPr>
        <w:ind w:firstLine="0"/>
        <w:jc w:val="both"/>
        <w:rPr>
          <w:rFonts w:cs="Times New Roman"/>
          <w:b/>
          <w:bCs/>
          <w:szCs w:val="24"/>
          <w:lang w:val="es-419"/>
        </w:rPr>
      </w:pPr>
      <w:r w:rsidRPr="005F1805">
        <w:rPr>
          <w:rFonts w:cs="Times New Roman"/>
          <w:b/>
          <w:bCs/>
          <w:szCs w:val="24"/>
          <w:lang w:val="es-419"/>
        </w:rPr>
        <w:t xml:space="preserve"> Autoevaluación Julieth Alejandra </w:t>
      </w:r>
      <w:r>
        <w:rPr>
          <w:rFonts w:cs="Times New Roman"/>
          <w:b/>
          <w:bCs/>
          <w:szCs w:val="24"/>
        </w:rPr>
        <w:t>L</w:t>
      </w:r>
      <w:r w:rsidRPr="005F1805">
        <w:rPr>
          <w:rFonts w:cs="Times New Roman"/>
          <w:b/>
          <w:bCs/>
          <w:szCs w:val="24"/>
          <w:lang w:val="es-419"/>
        </w:rPr>
        <w:t xml:space="preserve">una </w:t>
      </w:r>
      <w:r>
        <w:rPr>
          <w:rFonts w:cs="Times New Roman"/>
          <w:b/>
          <w:bCs/>
          <w:szCs w:val="24"/>
        </w:rPr>
        <w:t>C</w:t>
      </w:r>
      <w:r w:rsidRPr="005F1805">
        <w:rPr>
          <w:rFonts w:cs="Times New Roman"/>
          <w:b/>
          <w:bCs/>
          <w:szCs w:val="24"/>
          <w:lang w:val="es-419"/>
        </w:rPr>
        <w:t>ardozo</w:t>
      </w:r>
    </w:p>
    <w:p w14:paraId="0869B25A"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He comprendido la importancia del trabajo autónomo, significativo y colaborativo?</w:t>
      </w:r>
    </w:p>
    <w:p w14:paraId="59EBEEB3" w14:textId="77777777" w:rsidR="00161403" w:rsidRDefault="00161403" w:rsidP="00161403">
      <w:pPr>
        <w:ind w:firstLine="0"/>
        <w:jc w:val="both"/>
        <w:rPr>
          <w:rFonts w:cs="Times New Roman"/>
          <w:szCs w:val="24"/>
        </w:rPr>
      </w:pPr>
      <w:r w:rsidRPr="005F1805">
        <w:rPr>
          <w:rFonts w:cs="Times New Roman"/>
          <w:szCs w:val="24"/>
          <w:lang w:val="es-419"/>
        </w:rPr>
        <w:t>Desempeño alto</w:t>
      </w:r>
      <w:r>
        <w:rPr>
          <w:rFonts w:cs="Times New Roman"/>
          <w:szCs w:val="24"/>
        </w:rPr>
        <w:t>,</w:t>
      </w:r>
      <w:r w:rsidRPr="005F1805">
        <w:rPr>
          <w:rFonts w:cs="Times New Roman"/>
          <w:szCs w:val="24"/>
          <w:lang w:val="es-419"/>
        </w:rPr>
        <w:t xml:space="preserve"> porque</w:t>
      </w:r>
      <w:r>
        <w:rPr>
          <w:rFonts w:cs="Times New Roman"/>
          <w:szCs w:val="24"/>
        </w:rPr>
        <w:t>…:</w:t>
      </w:r>
    </w:p>
    <w:p w14:paraId="4B313838" w14:textId="77777777" w:rsidR="00161403" w:rsidRPr="005F1805" w:rsidRDefault="00161403" w:rsidP="00161403">
      <w:pPr>
        <w:ind w:firstLine="0"/>
        <w:jc w:val="both"/>
        <w:rPr>
          <w:rFonts w:cs="Times New Roman"/>
          <w:szCs w:val="24"/>
          <w:lang w:val="es-419"/>
        </w:rPr>
      </w:pPr>
      <w:r>
        <w:rPr>
          <w:rFonts w:cs="Times New Roman"/>
          <w:szCs w:val="24"/>
        </w:rPr>
        <w:t>G</w:t>
      </w:r>
      <w:r w:rsidRPr="005F1805">
        <w:rPr>
          <w:rFonts w:cs="Times New Roman"/>
          <w:szCs w:val="24"/>
          <w:lang w:val="es-419"/>
        </w:rPr>
        <w:t xml:space="preserve">racias al conocimiento adquirido puedo aplicar el trabajo autónomo, significativo y colaborativo para el adecuado desarrollo de mis actividades. </w:t>
      </w:r>
    </w:p>
    <w:p w14:paraId="3A46AB77" w14:textId="77777777" w:rsidR="00161403" w:rsidRPr="005F1805" w:rsidRDefault="00161403" w:rsidP="00161403">
      <w:pPr>
        <w:ind w:firstLine="0"/>
        <w:jc w:val="both"/>
        <w:rPr>
          <w:rFonts w:cs="Times New Roman"/>
          <w:szCs w:val="24"/>
          <w:lang w:val="es-419"/>
        </w:rPr>
      </w:pPr>
    </w:p>
    <w:p w14:paraId="442CB605"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El recorrido por este OVA me permite trabajar en grupo colaborativo?</w:t>
      </w:r>
    </w:p>
    <w:p w14:paraId="024FA3BB" w14:textId="77777777" w:rsidR="00161403" w:rsidRDefault="00161403" w:rsidP="00161403">
      <w:pPr>
        <w:ind w:firstLine="0"/>
        <w:jc w:val="both"/>
        <w:rPr>
          <w:rFonts w:cs="Times New Roman"/>
          <w:szCs w:val="24"/>
        </w:rPr>
      </w:pPr>
      <w:r w:rsidRPr="005F1805">
        <w:rPr>
          <w:rFonts w:cs="Times New Roman"/>
          <w:szCs w:val="24"/>
          <w:lang w:val="es-419"/>
        </w:rPr>
        <w:t>Desempeño medio</w:t>
      </w:r>
      <w:r>
        <w:rPr>
          <w:rFonts w:cs="Times New Roman"/>
          <w:szCs w:val="24"/>
        </w:rPr>
        <w:t>,</w:t>
      </w:r>
      <w:r w:rsidRPr="005F1805">
        <w:rPr>
          <w:rFonts w:cs="Times New Roman"/>
          <w:szCs w:val="24"/>
          <w:lang w:val="es-419"/>
        </w:rPr>
        <w:t xml:space="preserve"> porque</w:t>
      </w:r>
      <w:r>
        <w:rPr>
          <w:rFonts w:cs="Times New Roman"/>
          <w:szCs w:val="24"/>
        </w:rPr>
        <w:t>…:</w:t>
      </w:r>
    </w:p>
    <w:p w14:paraId="4448DC1B" w14:textId="77777777" w:rsidR="00161403" w:rsidRPr="005F1805" w:rsidRDefault="00161403" w:rsidP="00161403">
      <w:pPr>
        <w:ind w:firstLine="0"/>
        <w:jc w:val="both"/>
        <w:rPr>
          <w:rFonts w:cs="Times New Roman"/>
          <w:szCs w:val="24"/>
          <w:lang w:val="es-419"/>
        </w:rPr>
      </w:pPr>
      <w:r>
        <w:rPr>
          <w:rFonts w:cs="Times New Roman"/>
          <w:szCs w:val="24"/>
        </w:rPr>
        <w:t>A</w:t>
      </w:r>
      <w:r w:rsidRPr="005F1805">
        <w:rPr>
          <w:rFonts w:cs="Times New Roman"/>
          <w:szCs w:val="24"/>
          <w:lang w:val="es-419"/>
        </w:rPr>
        <w:t>plicando lo aprendido en esta ova mejorare en las dificultades que en esta actividad se me presentaron.</w:t>
      </w:r>
    </w:p>
    <w:p w14:paraId="3A30C0DE"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Ahora mi conocimiento sobre los procesos de aprendizaje en la UNAD es más claro?</w:t>
      </w:r>
    </w:p>
    <w:p w14:paraId="7B63D2F2" w14:textId="77777777" w:rsidR="00161403" w:rsidRDefault="00161403" w:rsidP="00161403">
      <w:pPr>
        <w:ind w:firstLine="0"/>
        <w:jc w:val="both"/>
        <w:rPr>
          <w:rFonts w:cs="Times New Roman"/>
          <w:szCs w:val="24"/>
        </w:rPr>
      </w:pPr>
      <w:r w:rsidRPr="005F1805">
        <w:rPr>
          <w:rFonts w:cs="Times New Roman"/>
          <w:szCs w:val="24"/>
          <w:lang w:val="es-419"/>
        </w:rPr>
        <w:t>Desempeño alto</w:t>
      </w:r>
      <w:r>
        <w:rPr>
          <w:rFonts w:cs="Times New Roman"/>
          <w:szCs w:val="24"/>
        </w:rPr>
        <w:t>,</w:t>
      </w:r>
      <w:r w:rsidRPr="005F1805">
        <w:rPr>
          <w:rFonts w:cs="Times New Roman"/>
          <w:szCs w:val="24"/>
          <w:lang w:val="es-419"/>
        </w:rPr>
        <w:t xml:space="preserve"> porque</w:t>
      </w:r>
      <w:r>
        <w:rPr>
          <w:rFonts w:cs="Times New Roman"/>
          <w:szCs w:val="24"/>
        </w:rPr>
        <w:t>…:</w:t>
      </w:r>
    </w:p>
    <w:p w14:paraId="3FA08700" w14:textId="77777777" w:rsidR="00161403" w:rsidRPr="005F1805" w:rsidRDefault="00161403" w:rsidP="00161403">
      <w:pPr>
        <w:ind w:firstLine="0"/>
        <w:jc w:val="both"/>
        <w:rPr>
          <w:rFonts w:cs="Times New Roman"/>
          <w:szCs w:val="24"/>
          <w:lang w:val="es-419"/>
        </w:rPr>
      </w:pPr>
      <w:r>
        <w:rPr>
          <w:rFonts w:cs="Times New Roman"/>
          <w:szCs w:val="24"/>
        </w:rPr>
        <w:t>E</w:t>
      </w:r>
      <w:r w:rsidRPr="005F1805">
        <w:rPr>
          <w:rFonts w:cs="Times New Roman"/>
          <w:szCs w:val="24"/>
          <w:lang w:val="es-419"/>
        </w:rPr>
        <w:t>s demasiado importante aplicar los procesos de aprendizaje y no solo en la vida académica sino también en mi vida diaria.</w:t>
      </w:r>
    </w:p>
    <w:p w14:paraId="0C67D2DC"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La dinámica de aprendizaje me ayudo a la adquisición del conocimiento.</w:t>
      </w:r>
    </w:p>
    <w:p w14:paraId="0610FCD2" w14:textId="77777777" w:rsidR="00161403" w:rsidRDefault="00161403" w:rsidP="00161403">
      <w:pPr>
        <w:ind w:firstLine="0"/>
        <w:jc w:val="both"/>
        <w:rPr>
          <w:rFonts w:cs="Times New Roman"/>
          <w:szCs w:val="24"/>
        </w:rPr>
      </w:pPr>
      <w:r w:rsidRPr="005F1805">
        <w:rPr>
          <w:rFonts w:cs="Times New Roman"/>
          <w:szCs w:val="24"/>
          <w:lang w:val="es-419"/>
        </w:rPr>
        <w:t>Desempeño alto</w:t>
      </w:r>
      <w:r>
        <w:rPr>
          <w:rFonts w:cs="Times New Roman"/>
          <w:szCs w:val="24"/>
        </w:rPr>
        <w:t>,</w:t>
      </w:r>
      <w:r w:rsidRPr="005F1805">
        <w:rPr>
          <w:rFonts w:cs="Times New Roman"/>
          <w:szCs w:val="24"/>
          <w:lang w:val="es-419"/>
        </w:rPr>
        <w:t xml:space="preserve"> porque</w:t>
      </w:r>
      <w:r>
        <w:rPr>
          <w:rFonts w:cs="Times New Roman"/>
          <w:szCs w:val="24"/>
        </w:rPr>
        <w:t>…:</w:t>
      </w:r>
    </w:p>
    <w:p w14:paraId="54BFAEEC" w14:textId="77777777" w:rsidR="00161403" w:rsidRPr="005F1805" w:rsidRDefault="00161403" w:rsidP="00161403">
      <w:pPr>
        <w:ind w:firstLine="0"/>
        <w:jc w:val="both"/>
        <w:rPr>
          <w:rFonts w:cs="Times New Roman"/>
          <w:szCs w:val="24"/>
          <w:lang w:val="es-419"/>
        </w:rPr>
      </w:pPr>
      <w:r>
        <w:rPr>
          <w:rFonts w:cs="Times New Roman"/>
          <w:szCs w:val="24"/>
        </w:rPr>
        <w:t>E</w:t>
      </w:r>
      <w:r w:rsidRPr="005F1805">
        <w:rPr>
          <w:rFonts w:cs="Times New Roman"/>
          <w:szCs w:val="24"/>
          <w:lang w:val="es-419"/>
        </w:rPr>
        <w:t>s una estrategia llamativa donde observando, identificando hace más fácil el aprendizaje.</w:t>
      </w:r>
    </w:p>
    <w:p w14:paraId="58A67B22"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Qué debo mejorar?</w:t>
      </w:r>
    </w:p>
    <w:p w14:paraId="05CEBAAC" w14:textId="77777777" w:rsidR="00161403" w:rsidRPr="005F1805" w:rsidRDefault="00161403" w:rsidP="00161403">
      <w:pPr>
        <w:ind w:firstLine="0"/>
        <w:jc w:val="both"/>
        <w:rPr>
          <w:rFonts w:cs="Times New Roman"/>
          <w:szCs w:val="24"/>
          <w:lang w:val="es-419"/>
        </w:rPr>
      </w:pPr>
      <w:r>
        <w:rPr>
          <w:rFonts w:cs="Times New Roman"/>
          <w:szCs w:val="24"/>
        </w:rPr>
        <w:t>Respuesta: d</w:t>
      </w:r>
      <w:r w:rsidRPr="005F1805">
        <w:rPr>
          <w:rFonts w:cs="Times New Roman"/>
          <w:szCs w:val="24"/>
          <w:lang w:val="es-419"/>
        </w:rPr>
        <w:t xml:space="preserve">e estar más pendiente de los aportes de mis compañeros y tutora para llegar a un acuerdo del desarrollo de las actividades. </w:t>
      </w:r>
    </w:p>
    <w:p w14:paraId="66DBFA80" w14:textId="77777777" w:rsidR="00161403" w:rsidRPr="005F1805" w:rsidRDefault="00161403" w:rsidP="00161403">
      <w:pPr>
        <w:ind w:firstLine="0"/>
        <w:jc w:val="both"/>
        <w:rPr>
          <w:rFonts w:cs="Times New Roman"/>
          <w:szCs w:val="24"/>
          <w:lang w:val="es-419"/>
        </w:rPr>
      </w:pPr>
      <w:r w:rsidRPr="005F1805">
        <w:rPr>
          <w:rFonts w:cs="Times New Roman"/>
          <w:szCs w:val="24"/>
          <w:lang w:val="es-419"/>
        </w:rPr>
        <w:t>¿Cómo lo lograr</w:t>
      </w:r>
      <w:r>
        <w:rPr>
          <w:rFonts w:cs="Times New Roman"/>
          <w:szCs w:val="24"/>
        </w:rPr>
        <w:t>é</w:t>
      </w:r>
      <w:r w:rsidRPr="005F1805">
        <w:rPr>
          <w:rFonts w:cs="Times New Roman"/>
          <w:szCs w:val="24"/>
          <w:lang w:val="es-419"/>
        </w:rPr>
        <w:t>?</w:t>
      </w:r>
    </w:p>
    <w:p w14:paraId="2025EC2D" w14:textId="77777777" w:rsidR="00161403" w:rsidRPr="005F1805" w:rsidRDefault="00161403" w:rsidP="00161403">
      <w:pPr>
        <w:ind w:firstLine="0"/>
        <w:jc w:val="both"/>
        <w:rPr>
          <w:rFonts w:cs="Times New Roman"/>
          <w:szCs w:val="24"/>
          <w:lang w:val="es-419"/>
        </w:rPr>
      </w:pPr>
      <w:r>
        <w:rPr>
          <w:rFonts w:cs="Times New Roman"/>
          <w:szCs w:val="24"/>
        </w:rPr>
        <w:t>Respuesta: p</w:t>
      </w:r>
      <w:r w:rsidRPr="005F1805">
        <w:rPr>
          <w:rFonts w:cs="Times New Roman"/>
          <w:szCs w:val="24"/>
          <w:lang w:val="es-419"/>
        </w:rPr>
        <w:t>lanificando más el tiempo y siendo más disciplinada en el continuo ingreso a la plataforma para interactuar con mis compañeros.</w:t>
      </w:r>
    </w:p>
    <w:p w14:paraId="69E22E7F" w14:textId="77777777" w:rsidR="00161403" w:rsidRPr="005F1805" w:rsidRDefault="00161403" w:rsidP="00161403">
      <w:pPr>
        <w:ind w:firstLine="0"/>
        <w:jc w:val="center"/>
        <w:rPr>
          <w:rFonts w:cs="Times New Roman"/>
          <w:b/>
          <w:bCs/>
          <w:szCs w:val="24"/>
          <w:lang w:val="es-419"/>
        </w:rPr>
      </w:pPr>
      <w:r w:rsidRPr="005F1805">
        <w:rPr>
          <w:rFonts w:cs="Times New Roman"/>
          <w:b/>
          <w:bCs/>
          <w:szCs w:val="24"/>
          <w:lang w:val="es-419"/>
        </w:rPr>
        <w:lastRenderedPageBreak/>
        <w:t>Conclusiones</w:t>
      </w:r>
    </w:p>
    <w:p w14:paraId="251EA82A" w14:textId="77777777" w:rsidR="00161403" w:rsidRPr="005F1805" w:rsidRDefault="00161403" w:rsidP="00161403">
      <w:pPr>
        <w:pStyle w:val="Prrafodelista"/>
        <w:numPr>
          <w:ilvl w:val="0"/>
          <w:numId w:val="2"/>
        </w:numPr>
        <w:rPr>
          <w:rFonts w:cs="Times New Roman"/>
          <w:szCs w:val="24"/>
          <w:lang w:val="es-419"/>
        </w:rPr>
      </w:pPr>
      <w:r w:rsidRPr="005F1805">
        <w:rPr>
          <w:rFonts w:cs="Times New Roman"/>
          <w:szCs w:val="24"/>
          <w:lang w:val="es-419"/>
        </w:rPr>
        <w:t>Gracias a la elaboración de este trabajo grupal, se pudo obtener grandes resultados con los compañeros se realizó un buen trabajo.</w:t>
      </w:r>
    </w:p>
    <w:p w14:paraId="2426078F" w14:textId="77777777" w:rsidR="00161403" w:rsidRPr="005F1805" w:rsidRDefault="00161403" w:rsidP="00161403">
      <w:pPr>
        <w:pStyle w:val="Prrafodelista"/>
        <w:numPr>
          <w:ilvl w:val="0"/>
          <w:numId w:val="2"/>
        </w:numPr>
        <w:rPr>
          <w:rFonts w:cs="Times New Roman"/>
          <w:szCs w:val="24"/>
          <w:lang w:val="es-419"/>
        </w:rPr>
      </w:pPr>
      <w:r w:rsidRPr="005F1805">
        <w:rPr>
          <w:rFonts w:cs="Times New Roman"/>
          <w:szCs w:val="24"/>
          <w:lang w:val="es-419"/>
        </w:rPr>
        <w:t>El trabajo colaborativo ayudó mucho a crecer como personas ya que estábamos acostumbrados a trabajar individualmente y no con compañeros.</w:t>
      </w:r>
    </w:p>
    <w:p w14:paraId="61FCCA8B" w14:textId="77777777" w:rsidR="00161403" w:rsidRPr="005F1805" w:rsidRDefault="00161403" w:rsidP="00161403">
      <w:pPr>
        <w:pStyle w:val="Prrafodelista"/>
        <w:numPr>
          <w:ilvl w:val="0"/>
          <w:numId w:val="2"/>
        </w:numPr>
        <w:rPr>
          <w:rFonts w:cs="Times New Roman"/>
          <w:szCs w:val="24"/>
          <w:lang w:val="es-419"/>
        </w:rPr>
      </w:pPr>
      <w:r w:rsidRPr="005F1805">
        <w:rPr>
          <w:rFonts w:cs="Times New Roman"/>
          <w:szCs w:val="24"/>
          <w:lang w:val="es-419"/>
        </w:rPr>
        <w:t>Aprendimos cada uno que es el trabajo colaborativo y como desempeñar un rol diferente cada compañero, siendo una actividad muy satisfactoria para cada integrante del grupo.</w:t>
      </w:r>
    </w:p>
    <w:p w14:paraId="39F32F48" w14:textId="77777777" w:rsidR="00161403" w:rsidRPr="005F1805" w:rsidRDefault="00161403" w:rsidP="00161403">
      <w:pPr>
        <w:pStyle w:val="Prrafodelista"/>
        <w:numPr>
          <w:ilvl w:val="0"/>
          <w:numId w:val="2"/>
        </w:numPr>
        <w:rPr>
          <w:rFonts w:cs="Times New Roman"/>
          <w:szCs w:val="24"/>
          <w:lang w:val="es-419"/>
        </w:rPr>
      </w:pPr>
      <w:r w:rsidRPr="005F1805">
        <w:rPr>
          <w:rFonts w:cs="Times New Roman"/>
          <w:szCs w:val="24"/>
          <w:lang w:val="es-419"/>
        </w:rPr>
        <w:t>Con el desarrollo de esta actividad se pudo identificar que para lograr un excelente trabajo en equipo se necesita responsabilidad, compromiso y sobre todo solidaridad.</w:t>
      </w:r>
    </w:p>
    <w:p w14:paraId="4169AF81" w14:textId="77777777" w:rsidR="00161403" w:rsidRPr="005F1805" w:rsidRDefault="00161403" w:rsidP="00161403">
      <w:pPr>
        <w:pStyle w:val="Prrafodelista"/>
        <w:numPr>
          <w:ilvl w:val="0"/>
          <w:numId w:val="2"/>
        </w:numPr>
        <w:rPr>
          <w:rFonts w:cs="Times New Roman"/>
          <w:szCs w:val="24"/>
          <w:lang w:val="es-419"/>
        </w:rPr>
      </w:pPr>
      <w:r w:rsidRPr="005F1805">
        <w:rPr>
          <w:rFonts w:cs="Times New Roman"/>
          <w:szCs w:val="24"/>
          <w:lang w:val="es-419"/>
        </w:rPr>
        <w:t>En nuestra vida diaria no se necesita solo conocimiento si no practicamos los valores fundamentales.</w:t>
      </w:r>
    </w:p>
    <w:p w14:paraId="0E7EB33F" w14:textId="77777777" w:rsidR="00161403" w:rsidRPr="005F1805" w:rsidRDefault="00161403" w:rsidP="00161403">
      <w:pPr>
        <w:pStyle w:val="Prrafodelista"/>
        <w:numPr>
          <w:ilvl w:val="0"/>
          <w:numId w:val="2"/>
        </w:numPr>
        <w:rPr>
          <w:rFonts w:cs="Times New Roman"/>
          <w:szCs w:val="24"/>
          <w:lang w:val="es-419"/>
        </w:rPr>
      </w:pPr>
      <w:r w:rsidRPr="005F1805">
        <w:rPr>
          <w:rFonts w:cs="Times New Roman"/>
          <w:szCs w:val="24"/>
          <w:lang w:val="es-419"/>
        </w:rPr>
        <w:t>El trabajo colaborativo ha sido una experiencia muy especial en el proceso de la formación académica a distancia, no solo por el hecho de conocer a nuevas personas de diferentes lugares del país, también por la puesta en práctica del gran valor de la solidaridad. Aprender en equipo, ha llevado a que las diferentes falencias de cada estudiante sean fortalecidas y a adquirir los conocimientos de una forma mancomunada.</w:t>
      </w:r>
    </w:p>
    <w:p w14:paraId="2DAF2106" w14:textId="77777777" w:rsidR="00161403" w:rsidRPr="005F1805" w:rsidRDefault="00161403" w:rsidP="00161403">
      <w:pPr>
        <w:pStyle w:val="Prrafodelista"/>
        <w:numPr>
          <w:ilvl w:val="0"/>
          <w:numId w:val="2"/>
        </w:numPr>
        <w:rPr>
          <w:rFonts w:cs="Times New Roman"/>
          <w:szCs w:val="24"/>
          <w:lang w:val="es-419"/>
        </w:rPr>
      </w:pPr>
      <w:r w:rsidRPr="005F1805">
        <w:rPr>
          <w:rFonts w:cs="Times New Roman"/>
          <w:szCs w:val="24"/>
          <w:lang w:val="es-419"/>
        </w:rPr>
        <w:t>El trabajo colaborativo en desarrollo de esta actividad fue muy enriquecedor porque permite compartir con distintas personas en las distintas etapas de una actividad la cual fue muy divertida, las reuniones, el conocernos y llegar a un mutuo acuerdo para este trabajo pienso que fue lo más importante ya que se puede observar que todo resultó de la manera. apoyándonos los unos a los otros siempre en pro de un desarrollo acertado de la actividad.</w:t>
      </w:r>
    </w:p>
    <w:p w14:paraId="3292B24E" w14:textId="77777777" w:rsidR="00161403" w:rsidRPr="005F1805" w:rsidRDefault="00161403" w:rsidP="00161403">
      <w:pPr>
        <w:pStyle w:val="Prrafodelista"/>
        <w:numPr>
          <w:ilvl w:val="0"/>
          <w:numId w:val="2"/>
        </w:numPr>
        <w:rPr>
          <w:rFonts w:cs="Times New Roman"/>
          <w:szCs w:val="24"/>
          <w:lang w:val="es-419"/>
        </w:rPr>
      </w:pPr>
      <w:r w:rsidRPr="005F1805">
        <w:rPr>
          <w:rFonts w:cs="Times New Roman"/>
          <w:szCs w:val="24"/>
          <w:lang w:val="es-419"/>
        </w:rPr>
        <w:lastRenderedPageBreak/>
        <w:t>El trabajo colaborativo permitió conocer compañeros con un entusiasmo de aprender, la relación con ellos siempre fue acertada y respetuosa lo cual genero un buen ambiente y sensación para desarrollar la actividad. En palabras un poco más teóricas acerca del aprendizaje colaborativo debo decir que la unidad, comunicación y respeto son base fundamental para que un proyecto sea exitoso independientemente de su campo.</w:t>
      </w:r>
    </w:p>
    <w:p w14:paraId="40CF2CFB" w14:textId="77777777" w:rsidR="00161403" w:rsidRPr="005F1805" w:rsidRDefault="00161403" w:rsidP="00161403">
      <w:pPr>
        <w:pStyle w:val="Prrafodelista"/>
        <w:numPr>
          <w:ilvl w:val="0"/>
          <w:numId w:val="2"/>
        </w:numPr>
        <w:rPr>
          <w:rFonts w:cs="Times New Roman"/>
          <w:szCs w:val="24"/>
          <w:lang w:val="es-419"/>
        </w:rPr>
      </w:pPr>
      <w:r w:rsidRPr="005F1805">
        <w:rPr>
          <w:rFonts w:cs="Times New Roman"/>
          <w:szCs w:val="24"/>
          <w:lang w:val="es-419"/>
        </w:rPr>
        <w:t>Con el desarrollo de esta actividad se pudo identificar que para lograr un excelente trabajo en equipo se necesita responsabilidad, compromiso y sobre todo solidaridad, que se debe implementar en nuestra vida diaria no se necesita solo conocimiento si no practicamos los valores fundamentales difícilmente lograremos llegar a ser buenos profesionales.</w:t>
      </w:r>
    </w:p>
    <w:p w14:paraId="66FD806F" w14:textId="77777777" w:rsidR="00161403" w:rsidRPr="005F1805" w:rsidRDefault="00161403" w:rsidP="00161403">
      <w:pPr>
        <w:rPr>
          <w:rFonts w:cs="Times New Roman"/>
          <w:szCs w:val="24"/>
          <w:lang w:val="es-419"/>
        </w:rPr>
      </w:pPr>
    </w:p>
    <w:p w14:paraId="263507B4" w14:textId="77777777" w:rsidR="00161403" w:rsidRPr="005F1805" w:rsidRDefault="00161403" w:rsidP="00161403">
      <w:pPr>
        <w:rPr>
          <w:rFonts w:cs="Times New Roman"/>
          <w:szCs w:val="24"/>
          <w:lang w:val="es-419"/>
        </w:rPr>
      </w:pPr>
    </w:p>
    <w:p w14:paraId="5B755503" w14:textId="77777777" w:rsidR="00161403" w:rsidRPr="005F1805" w:rsidRDefault="00161403" w:rsidP="00161403">
      <w:pPr>
        <w:rPr>
          <w:rFonts w:cs="Times New Roman"/>
          <w:szCs w:val="24"/>
          <w:lang w:val="es-419"/>
        </w:rPr>
      </w:pPr>
    </w:p>
    <w:p w14:paraId="3F4B3F03" w14:textId="77777777" w:rsidR="00161403" w:rsidRPr="005F1805" w:rsidRDefault="00161403" w:rsidP="00161403">
      <w:pPr>
        <w:rPr>
          <w:rFonts w:cs="Times New Roman"/>
          <w:szCs w:val="24"/>
          <w:lang w:val="es-419"/>
        </w:rPr>
      </w:pPr>
    </w:p>
    <w:p w14:paraId="44BD37A6" w14:textId="77777777" w:rsidR="00161403" w:rsidRDefault="00161403" w:rsidP="00161403">
      <w:pPr>
        <w:ind w:firstLine="0"/>
        <w:rPr>
          <w:rFonts w:cs="Times New Roman"/>
          <w:szCs w:val="24"/>
        </w:rPr>
      </w:pPr>
    </w:p>
    <w:p w14:paraId="2A0CA1D0" w14:textId="77777777" w:rsidR="00161403" w:rsidRDefault="00161403" w:rsidP="00161403">
      <w:pPr>
        <w:ind w:firstLine="0"/>
        <w:rPr>
          <w:rFonts w:cs="Times New Roman"/>
          <w:szCs w:val="24"/>
        </w:rPr>
      </w:pPr>
    </w:p>
    <w:p w14:paraId="41A87F7B" w14:textId="77777777" w:rsidR="00161403" w:rsidRDefault="00161403" w:rsidP="00161403">
      <w:pPr>
        <w:ind w:firstLine="0"/>
        <w:rPr>
          <w:rFonts w:cs="Times New Roman"/>
          <w:szCs w:val="24"/>
        </w:rPr>
      </w:pPr>
    </w:p>
    <w:p w14:paraId="782F6021" w14:textId="77777777" w:rsidR="00161403" w:rsidRDefault="00161403" w:rsidP="00161403">
      <w:pPr>
        <w:ind w:firstLine="0"/>
        <w:rPr>
          <w:rFonts w:cs="Times New Roman"/>
          <w:szCs w:val="24"/>
        </w:rPr>
      </w:pPr>
    </w:p>
    <w:p w14:paraId="4C87D902" w14:textId="77777777" w:rsidR="00161403" w:rsidRDefault="00161403" w:rsidP="00161403">
      <w:pPr>
        <w:ind w:firstLine="0"/>
        <w:rPr>
          <w:rFonts w:cs="Times New Roman"/>
          <w:szCs w:val="24"/>
        </w:rPr>
      </w:pPr>
    </w:p>
    <w:p w14:paraId="129D07DB" w14:textId="77777777" w:rsidR="00161403" w:rsidRDefault="00161403" w:rsidP="00161403">
      <w:pPr>
        <w:ind w:firstLine="0"/>
        <w:rPr>
          <w:rFonts w:cs="Times New Roman"/>
          <w:szCs w:val="24"/>
        </w:rPr>
      </w:pPr>
    </w:p>
    <w:p w14:paraId="2D432624" w14:textId="77777777" w:rsidR="00161403" w:rsidRDefault="00161403" w:rsidP="00161403">
      <w:pPr>
        <w:ind w:firstLine="0"/>
        <w:rPr>
          <w:rFonts w:cs="Times New Roman"/>
          <w:szCs w:val="24"/>
        </w:rPr>
      </w:pPr>
    </w:p>
    <w:p w14:paraId="041AF4CB" w14:textId="77777777" w:rsidR="00161403" w:rsidRDefault="00161403" w:rsidP="00161403">
      <w:pPr>
        <w:ind w:firstLine="0"/>
        <w:jc w:val="center"/>
        <w:rPr>
          <w:rFonts w:cs="Times New Roman"/>
          <w:b/>
          <w:bCs/>
          <w:szCs w:val="24"/>
        </w:rPr>
      </w:pPr>
      <w:r>
        <w:rPr>
          <w:rFonts w:cs="Times New Roman"/>
          <w:b/>
          <w:bCs/>
          <w:szCs w:val="24"/>
        </w:rPr>
        <w:lastRenderedPageBreak/>
        <w:t>Bibliografía</w:t>
      </w:r>
    </w:p>
    <w:p w14:paraId="192DCEB0" w14:textId="77777777" w:rsidR="00161403" w:rsidRDefault="00161403" w:rsidP="00161403">
      <w:pPr>
        <w:ind w:firstLine="0"/>
        <w:rPr>
          <w:rFonts w:cs="Times New Roman"/>
          <w:szCs w:val="24"/>
        </w:rPr>
      </w:pPr>
      <w:r w:rsidRPr="00B4178A">
        <w:rPr>
          <w:rFonts w:cs="Times New Roman"/>
          <w:szCs w:val="24"/>
        </w:rPr>
        <w:t xml:space="preserve">Alvis, A., Liz, R., y Tabarquino, D. (2019). OVA Unidad 2: Aprendizaje Unadista. Recuperado de </w:t>
      </w:r>
      <w:hyperlink r:id="rId8" w:history="1">
        <w:r w:rsidRPr="00267F88">
          <w:rPr>
            <w:rStyle w:val="Hipervnculo"/>
            <w:rFonts w:cs="Times New Roman"/>
            <w:szCs w:val="24"/>
          </w:rPr>
          <w:t>https://repository.unad.edu.co/handle/10596/31812</w:t>
        </w:r>
      </w:hyperlink>
    </w:p>
    <w:p w14:paraId="0D5EFF98" w14:textId="77777777" w:rsidR="00161403" w:rsidRPr="001661F8" w:rsidRDefault="00161403" w:rsidP="00161403">
      <w:pPr>
        <w:ind w:firstLine="0"/>
        <w:rPr>
          <w:rFonts w:cs="Times New Roman"/>
          <w:szCs w:val="24"/>
          <w:lang w:val="es-419"/>
        </w:rPr>
      </w:pPr>
    </w:p>
    <w:p w14:paraId="5EB63AB0" w14:textId="3C892F1C" w:rsidR="006144C0" w:rsidRPr="00161403" w:rsidRDefault="006144C0" w:rsidP="00161403"/>
    <w:sectPr w:rsidR="006144C0" w:rsidRPr="00161403" w:rsidSect="0086794C">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D8B40" w14:textId="77777777" w:rsidR="00437EC2" w:rsidRDefault="00437EC2" w:rsidP="00CC436B">
      <w:pPr>
        <w:spacing w:after="0" w:line="240" w:lineRule="auto"/>
      </w:pPr>
      <w:r>
        <w:separator/>
      </w:r>
    </w:p>
  </w:endnote>
  <w:endnote w:type="continuationSeparator" w:id="0">
    <w:p w14:paraId="661DE718" w14:textId="77777777" w:rsidR="00437EC2" w:rsidRDefault="00437EC2" w:rsidP="00CC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3D09D" w14:textId="77777777" w:rsidR="0086794C" w:rsidRDefault="008679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150AA" w14:textId="77777777" w:rsidR="00C83ED3" w:rsidRDefault="007A0747">
    <w:pPr>
      <w:pStyle w:val="Piedepgina"/>
    </w:pPr>
    <w:r>
      <w:rPr>
        <w:noProof/>
        <w:lang w:val="en-US"/>
      </w:rPr>
      <w:drawing>
        <wp:anchor distT="0" distB="0" distL="114300" distR="114300" simplePos="0" relativeHeight="251661312" behindDoc="1" locked="0" layoutInCell="1" allowOverlap="1" wp14:anchorId="6022184E" wp14:editId="170B4613">
          <wp:simplePos x="0" y="0"/>
          <wp:positionH relativeFrom="column">
            <wp:posOffset>-949960</wp:posOffset>
          </wp:positionH>
          <wp:positionV relativeFrom="paragraph">
            <wp:posOffset>-588645</wp:posOffset>
          </wp:positionV>
          <wp:extent cx="7806001" cy="1186180"/>
          <wp:effectExtent l="0" t="0" r="508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at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6001" cy="118618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39ACE" w14:textId="77777777" w:rsidR="0086794C" w:rsidRDefault="008679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48CAF" w14:textId="77777777" w:rsidR="00437EC2" w:rsidRDefault="00437EC2" w:rsidP="00CC436B">
      <w:pPr>
        <w:spacing w:after="0" w:line="240" w:lineRule="auto"/>
      </w:pPr>
      <w:r>
        <w:separator/>
      </w:r>
    </w:p>
  </w:footnote>
  <w:footnote w:type="continuationSeparator" w:id="0">
    <w:p w14:paraId="231AA427" w14:textId="77777777" w:rsidR="00437EC2" w:rsidRDefault="00437EC2" w:rsidP="00CC4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ECF2A" w14:textId="77777777" w:rsidR="0086794C" w:rsidRDefault="008679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44037" w14:textId="77777777" w:rsidR="00CC436B" w:rsidRDefault="007A0747">
    <w:pPr>
      <w:pStyle w:val="Encabezado"/>
    </w:pPr>
    <w:r>
      <w:rPr>
        <w:noProof/>
        <w:lang w:val="en-US"/>
      </w:rPr>
      <w:drawing>
        <wp:anchor distT="0" distB="0" distL="114300" distR="114300" simplePos="0" relativeHeight="251660288" behindDoc="1" locked="0" layoutInCell="1" allowOverlap="1" wp14:anchorId="3EDBB199" wp14:editId="0D39092F">
          <wp:simplePos x="0" y="0"/>
          <wp:positionH relativeFrom="page">
            <wp:align>left</wp:align>
          </wp:positionH>
          <wp:positionV relativeFrom="paragraph">
            <wp:posOffset>-449580</wp:posOffset>
          </wp:positionV>
          <wp:extent cx="7755187" cy="1838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5187" cy="1838325"/>
                  </a:xfrm>
                  <a:prstGeom prst="rect">
                    <a:avLst/>
                  </a:prstGeom>
                </pic:spPr>
              </pic:pic>
            </a:graphicData>
          </a:graphic>
          <wp14:sizeRelH relativeFrom="page">
            <wp14:pctWidth>0</wp14:pctWidth>
          </wp14:sizeRelH>
          <wp14:sizeRelV relativeFrom="page">
            <wp14:pctHeight>0</wp14:pctHeight>
          </wp14:sizeRelV>
        </wp:anchor>
      </w:drawing>
    </w:r>
  </w:p>
  <w:p w14:paraId="77B07A49" w14:textId="77777777" w:rsidR="00CC436B" w:rsidRDefault="00CC436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318A" w14:textId="77777777" w:rsidR="0086794C" w:rsidRDefault="008679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B4099E"/>
    <w:multiLevelType w:val="hybridMultilevel"/>
    <w:tmpl w:val="DDBE3F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8A93DF3"/>
    <w:multiLevelType w:val="hybridMultilevel"/>
    <w:tmpl w:val="6D22219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36B"/>
    <w:rsid w:val="000800EE"/>
    <w:rsid w:val="00152E8B"/>
    <w:rsid w:val="00161403"/>
    <w:rsid w:val="00161E35"/>
    <w:rsid w:val="001F7CE0"/>
    <w:rsid w:val="0021453F"/>
    <w:rsid w:val="002452C9"/>
    <w:rsid w:val="00251ED7"/>
    <w:rsid w:val="00262FC6"/>
    <w:rsid w:val="002853F3"/>
    <w:rsid w:val="002E1727"/>
    <w:rsid w:val="003146D4"/>
    <w:rsid w:val="00361401"/>
    <w:rsid w:val="003C7B8E"/>
    <w:rsid w:val="003D45B5"/>
    <w:rsid w:val="00437EC2"/>
    <w:rsid w:val="004534FC"/>
    <w:rsid w:val="0049582D"/>
    <w:rsid w:val="00515FC0"/>
    <w:rsid w:val="00544B35"/>
    <w:rsid w:val="00577B5E"/>
    <w:rsid w:val="005B7805"/>
    <w:rsid w:val="005C5D54"/>
    <w:rsid w:val="005C61BB"/>
    <w:rsid w:val="006144C0"/>
    <w:rsid w:val="007657AA"/>
    <w:rsid w:val="007A0747"/>
    <w:rsid w:val="0086794C"/>
    <w:rsid w:val="00873E99"/>
    <w:rsid w:val="008C3BDE"/>
    <w:rsid w:val="009031EC"/>
    <w:rsid w:val="009524BA"/>
    <w:rsid w:val="0098035F"/>
    <w:rsid w:val="009F5D0C"/>
    <w:rsid w:val="00A311DF"/>
    <w:rsid w:val="00A40ECD"/>
    <w:rsid w:val="00A47E6C"/>
    <w:rsid w:val="00A924DE"/>
    <w:rsid w:val="00AE6C08"/>
    <w:rsid w:val="00AF2E56"/>
    <w:rsid w:val="00B01025"/>
    <w:rsid w:val="00B302B7"/>
    <w:rsid w:val="00C466A8"/>
    <w:rsid w:val="00C46DA8"/>
    <w:rsid w:val="00C77174"/>
    <w:rsid w:val="00C83ED3"/>
    <w:rsid w:val="00C879D4"/>
    <w:rsid w:val="00C944B4"/>
    <w:rsid w:val="00CB2642"/>
    <w:rsid w:val="00CC436B"/>
    <w:rsid w:val="00D22567"/>
    <w:rsid w:val="00DC1B59"/>
    <w:rsid w:val="00E01466"/>
    <w:rsid w:val="00E4093E"/>
    <w:rsid w:val="00E909B4"/>
    <w:rsid w:val="00F35F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73D85"/>
  <w15:chartTrackingRefBased/>
  <w15:docId w15:val="{1ED521FF-19C8-4874-AC31-05DA5665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w:qFormat/>
    <w:rsid w:val="00AE6C08"/>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544B3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544B3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544B35"/>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Ttulo4">
    <w:name w:val="heading 4"/>
    <w:basedOn w:val="Normal"/>
    <w:next w:val="Normal"/>
    <w:link w:val="Ttulo4Car"/>
    <w:uiPriority w:val="9"/>
    <w:semiHidden/>
    <w:unhideWhenUsed/>
    <w:qFormat/>
    <w:rsid w:val="00544B3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544B3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544B35"/>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544B35"/>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544B3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544B3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3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36B"/>
  </w:style>
  <w:style w:type="paragraph" w:styleId="Piedepgina">
    <w:name w:val="footer"/>
    <w:basedOn w:val="Normal"/>
    <w:link w:val="PiedepginaCar"/>
    <w:uiPriority w:val="99"/>
    <w:unhideWhenUsed/>
    <w:rsid w:val="00CC43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36B"/>
  </w:style>
  <w:style w:type="paragraph" w:customStyle="1" w:styleId="Default">
    <w:name w:val="Default"/>
    <w:rsid w:val="009031EC"/>
    <w:pPr>
      <w:autoSpaceDE w:val="0"/>
      <w:autoSpaceDN w:val="0"/>
      <w:adjustRightInd w:val="0"/>
      <w:spacing w:after="0" w:line="240" w:lineRule="auto"/>
    </w:pPr>
    <w:rPr>
      <w:rFonts w:ascii="Verdana" w:hAnsi="Verdana" w:cs="Verdana"/>
      <w:color w:val="000000"/>
      <w:sz w:val="24"/>
      <w:szCs w:val="24"/>
      <w:lang w:val="en-US"/>
    </w:rPr>
  </w:style>
  <w:style w:type="character" w:customStyle="1" w:styleId="Ttulo1Car">
    <w:name w:val="Título 1 Car"/>
    <w:basedOn w:val="Fuentedeprrafopredeter"/>
    <w:link w:val="Ttulo1"/>
    <w:uiPriority w:val="9"/>
    <w:rsid w:val="00544B35"/>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544B35"/>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544B35"/>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544B35"/>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544B35"/>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544B35"/>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544B35"/>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544B35"/>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544B35"/>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544B35"/>
    <w:pPr>
      <w:spacing w:line="240" w:lineRule="auto"/>
    </w:pPr>
    <w:rPr>
      <w:b/>
      <w:bCs/>
      <w:smallCaps/>
      <w:color w:val="595959" w:themeColor="text1" w:themeTint="A6"/>
    </w:rPr>
  </w:style>
  <w:style w:type="paragraph" w:styleId="Ttulo">
    <w:name w:val="Title"/>
    <w:basedOn w:val="Normal"/>
    <w:next w:val="Normal"/>
    <w:link w:val="TtuloCar"/>
    <w:uiPriority w:val="10"/>
    <w:qFormat/>
    <w:rsid w:val="00544B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544B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544B35"/>
    <w:pPr>
      <w:numPr>
        <w:ilvl w:val="1"/>
      </w:numPr>
      <w:spacing w:line="240" w:lineRule="auto"/>
      <w:ind w:firstLine="284"/>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544B35"/>
    <w:rPr>
      <w:rFonts w:asciiTheme="majorHAnsi" w:eastAsiaTheme="majorEastAsia" w:hAnsiTheme="majorHAnsi" w:cstheme="majorBidi"/>
      <w:sz w:val="30"/>
      <w:szCs w:val="30"/>
    </w:rPr>
  </w:style>
  <w:style w:type="character" w:styleId="Textoennegrita">
    <w:name w:val="Strong"/>
    <w:basedOn w:val="Fuentedeprrafopredeter"/>
    <w:uiPriority w:val="22"/>
    <w:qFormat/>
    <w:rsid w:val="00544B35"/>
    <w:rPr>
      <w:b/>
      <w:bCs/>
    </w:rPr>
  </w:style>
  <w:style w:type="character" w:styleId="nfasis">
    <w:name w:val="Emphasis"/>
    <w:basedOn w:val="Fuentedeprrafopredeter"/>
    <w:uiPriority w:val="20"/>
    <w:qFormat/>
    <w:rsid w:val="00544B35"/>
    <w:rPr>
      <w:i/>
      <w:iCs/>
      <w:color w:val="70AD47" w:themeColor="accent6"/>
    </w:rPr>
  </w:style>
  <w:style w:type="paragraph" w:styleId="Sinespaciado">
    <w:name w:val="No Spacing"/>
    <w:uiPriority w:val="1"/>
    <w:qFormat/>
    <w:rsid w:val="00544B35"/>
    <w:pPr>
      <w:spacing w:after="0" w:line="240" w:lineRule="auto"/>
    </w:pPr>
  </w:style>
  <w:style w:type="paragraph" w:styleId="Cita">
    <w:name w:val="Quote"/>
    <w:basedOn w:val="Normal"/>
    <w:next w:val="Normal"/>
    <w:link w:val="CitaCar"/>
    <w:uiPriority w:val="29"/>
    <w:qFormat/>
    <w:rsid w:val="00544B35"/>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544B35"/>
    <w:rPr>
      <w:i/>
      <w:iCs/>
      <w:color w:val="262626" w:themeColor="text1" w:themeTint="D9"/>
    </w:rPr>
  </w:style>
  <w:style w:type="paragraph" w:styleId="Citadestacada">
    <w:name w:val="Intense Quote"/>
    <w:basedOn w:val="Normal"/>
    <w:next w:val="Normal"/>
    <w:link w:val="CitadestacadaCar"/>
    <w:uiPriority w:val="30"/>
    <w:qFormat/>
    <w:rsid w:val="00544B3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544B35"/>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544B35"/>
    <w:rPr>
      <w:i/>
      <w:iCs/>
    </w:rPr>
  </w:style>
  <w:style w:type="character" w:styleId="nfasisintenso">
    <w:name w:val="Intense Emphasis"/>
    <w:basedOn w:val="Fuentedeprrafopredeter"/>
    <w:uiPriority w:val="21"/>
    <w:qFormat/>
    <w:rsid w:val="00544B35"/>
    <w:rPr>
      <w:b/>
      <w:bCs/>
      <w:i/>
      <w:iCs/>
    </w:rPr>
  </w:style>
  <w:style w:type="character" w:styleId="Referenciasutil">
    <w:name w:val="Subtle Reference"/>
    <w:basedOn w:val="Fuentedeprrafopredeter"/>
    <w:uiPriority w:val="31"/>
    <w:qFormat/>
    <w:rsid w:val="00544B35"/>
    <w:rPr>
      <w:smallCaps/>
      <w:color w:val="595959" w:themeColor="text1" w:themeTint="A6"/>
    </w:rPr>
  </w:style>
  <w:style w:type="character" w:styleId="Referenciaintensa">
    <w:name w:val="Intense Reference"/>
    <w:basedOn w:val="Fuentedeprrafopredeter"/>
    <w:uiPriority w:val="32"/>
    <w:qFormat/>
    <w:rsid w:val="00544B35"/>
    <w:rPr>
      <w:b/>
      <w:bCs/>
      <w:smallCaps/>
      <w:color w:val="70AD47" w:themeColor="accent6"/>
    </w:rPr>
  </w:style>
  <w:style w:type="character" w:styleId="Ttulodellibro">
    <w:name w:val="Book Title"/>
    <w:basedOn w:val="Fuentedeprrafopredeter"/>
    <w:uiPriority w:val="33"/>
    <w:qFormat/>
    <w:rsid w:val="00544B35"/>
    <w:rPr>
      <w:b/>
      <w:bCs/>
      <w:caps w:val="0"/>
      <w:smallCaps/>
      <w:spacing w:val="7"/>
      <w:sz w:val="21"/>
      <w:szCs w:val="21"/>
    </w:rPr>
  </w:style>
  <w:style w:type="paragraph" w:styleId="TtuloTDC">
    <w:name w:val="TOC Heading"/>
    <w:basedOn w:val="Ttulo1"/>
    <w:next w:val="Normal"/>
    <w:uiPriority w:val="39"/>
    <w:semiHidden/>
    <w:unhideWhenUsed/>
    <w:qFormat/>
    <w:rsid w:val="00544B35"/>
    <w:pPr>
      <w:outlineLvl w:val="9"/>
    </w:pPr>
  </w:style>
  <w:style w:type="table" w:styleId="Tablaconcuadrcula">
    <w:name w:val="Table Grid"/>
    <w:basedOn w:val="Tablanormal"/>
    <w:uiPriority w:val="39"/>
    <w:rsid w:val="00544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77174"/>
    <w:rPr>
      <w:color w:val="0563C1" w:themeColor="hyperlink"/>
      <w:u w:val="single"/>
    </w:rPr>
  </w:style>
  <w:style w:type="paragraph" w:styleId="Prrafodelista">
    <w:name w:val="List Paragraph"/>
    <w:basedOn w:val="Normal"/>
    <w:uiPriority w:val="34"/>
    <w:qFormat/>
    <w:rsid w:val="001F7CE0"/>
    <w:pPr>
      <w:ind w:left="720"/>
      <w:contextualSpacing/>
    </w:pPr>
  </w:style>
  <w:style w:type="character" w:styleId="Refdecomentario">
    <w:name w:val="annotation reference"/>
    <w:basedOn w:val="Fuentedeprrafopredeter"/>
    <w:uiPriority w:val="99"/>
    <w:semiHidden/>
    <w:unhideWhenUsed/>
    <w:rsid w:val="0049582D"/>
    <w:rPr>
      <w:sz w:val="16"/>
      <w:szCs w:val="16"/>
    </w:rPr>
  </w:style>
  <w:style w:type="paragraph" w:styleId="Textocomentario">
    <w:name w:val="annotation text"/>
    <w:basedOn w:val="Normal"/>
    <w:link w:val="TextocomentarioCar"/>
    <w:uiPriority w:val="99"/>
    <w:semiHidden/>
    <w:unhideWhenUsed/>
    <w:rsid w:val="004958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582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49582D"/>
    <w:rPr>
      <w:b/>
      <w:bCs/>
    </w:rPr>
  </w:style>
  <w:style w:type="character" w:customStyle="1" w:styleId="AsuntodelcomentarioCar">
    <w:name w:val="Asunto del comentario Car"/>
    <w:basedOn w:val="TextocomentarioCar"/>
    <w:link w:val="Asuntodelcomentario"/>
    <w:uiPriority w:val="99"/>
    <w:semiHidden/>
    <w:rsid w:val="0049582D"/>
    <w:rPr>
      <w:rFonts w:ascii="Times New Roman" w:hAnsi="Times New Roman"/>
      <w:b/>
      <w:bCs/>
      <w:sz w:val="20"/>
      <w:szCs w:val="20"/>
    </w:rPr>
  </w:style>
  <w:style w:type="paragraph" w:styleId="Textodeglobo">
    <w:name w:val="Balloon Text"/>
    <w:basedOn w:val="Normal"/>
    <w:link w:val="TextodegloboCar"/>
    <w:uiPriority w:val="99"/>
    <w:semiHidden/>
    <w:unhideWhenUsed/>
    <w:rsid w:val="004958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58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630816">
      <w:bodyDiv w:val="1"/>
      <w:marLeft w:val="0"/>
      <w:marRight w:val="0"/>
      <w:marTop w:val="0"/>
      <w:marBottom w:val="0"/>
      <w:divBdr>
        <w:top w:val="none" w:sz="0" w:space="0" w:color="auto"/>
        <w:left w:val="none" w:sz="0" w:space="0" w:color="auto"/>
        <w:bottom w:val="none" w:sz="0" w:space="0" w:color="auto"/>
        <w:right w:val="none" w:sz="0" w:space="0" w:color="auto"/>
      </w:divBdr>
      <w:divsChild>
        <w:div w:id="296372773">
          <w:marLeft w:val="0"/>
          <w:marRight w:val="0"/>
          <w:marTop w:val="0"/>
          <w:marBottom w:val="0"/>
          <w:divBdr>
            <w:top w:val="none" w:sz="0" w:space="0" w:color="auto"/>
            <w:left w:val="none" w:sz="0" w:space="0" w:color="auto"/>
            <w:bottom w:val="none" w:sz="0" w:space="0" w:color="auto"/>
            <w:right w:val="none" w:sz="0" w:space="0" w:color="auto"/>
          </w:divBdr>
          <w:divsChild>
            <w:div w:id="1457455585">
              <w:marLeft w:val="0"/>
              <w:marRight w:val="0"/>
              <w:marTop w:val="0"/>
              <w:marBottom w:val="0"/>
              <w:divBdr>
                <w:top w:val="none" w:sz="0" w:space="0" w:color="auto"/>
                <w:left w:val="none" w:sz="0" w:space="0" w:color="auto"/>
                <w:bottom w:val="none" w:sz="0" w:space="0" w:color="auto"/>
                <w:right w:val="none" w:sz="0" w:space="0" w:color="auto"/>
              </w:divBdr>
              <w:divsChild>
                <w:div w:id="1963531779">
                  <w:marLeft w:val="0"/>
                  <w:marRight w:val="0"/>
                  <w:marTop w:val="0"/>
                  <w:marBottom w:val="0"/>
                  <w:divBdr>
                    <w:top w:val="none" w:sz="0" w:space="0" w:color="auto"/>
                    <w:left w:val="none" w:sz="0" w:space="0" w:color="auto"/>
                    <w:bottom w:val="none" w:sz="0" w:space="0" w:color="auto"/>
                    <w:right w:val="none" w:sz="0" w:space="0" w:color="auto"/>
                  </w:divBdr>
                  <w:divsChild>
                    <w:div w:id="1626155494">
                      <w:marLeft w:val="0"/>
                      <w:marRight w:val="0"/>
                      <w:marTop w:val="0"/>
                      <w:marBottom w:val="0"/>
                      <w:divBdr>
                        <w:top w:val="none" w:sz="0" w:space="0" w:color="auto"/>
                        <w:left w:val="none" w:sz="0" w:space="0" w:color="auto"/>
                        <w:bottom w:val="none" w:sz="0" w:space="0" w:color="auto"/>
                        <w:right w:val="none" w:sz="0" w:space="0" w:color="auto"/>
                      </w:divBdr>
                      <w:divsChild>
                        <w:div w:id="480926505">
                          <w:marLeft w:val="0"/>
                          <w:marRight w:val="0"/>
                          <w:marTop w:val="0"/>
                          <w:marBottom w:val="0"/>
                          <w:divBdr>
                            <w:top w:val="none" w:sz="0" w:space="0" w:color="auto"/>
                            <w:left w:val="none" w:sz="0" w:space="0" w:color="auto"/>
                            <w:bottom w:val="none" w:sz="0" w:space="0" w:color="auto"/>
                            <w:right w:val="none" w:sz="0" w:space="0" w:color="auto"/>
                          </w:divBdr>
                          <w:divsChild>
                            <w:div w:id="1914391851">
                              <w:marLeft w:val="0"/>
                              <w:marRight w:val="0"/>
                              <w:marTop w:val="0"/>
                              <w:marBottom w:val="0"/>
                              <w:divBdr>
                                <w:top w:val="none" w:sz="0" w:space="0" w:color="auto"/>
                                <w:left w:val="none" w:sz="0" w:space="0" w:color="auto"/>
                                <w:bottom w:val="none" w:sz="0" w:space="0" w:color="auto"/>
                                <w:right w:val="none" w:sz="0" w:space="0" w:color="auto"/>
                              </w:divBdr>
                              <w:divsChild>
                                <w:div w:id="1006636674">
                                  <w:marLeft w:val="0"/>
                                  <w:marRight w:val="0"/>
                                  <w:marTop w:val="0"/>
                                  <w:marBottom w:val="225"/>
                                  <w:divBdr>
                                    <w:top w:val="none" w:sz="0" w:space="0" w:color="auto"/>
                                    <w:left w:val="none" w:sz="0" w:space="0" w:color="auto"/>
                                    <w:bottom w:val="none" w:sz="0" w:space="0" w:color="auto"/>
                                    <w:right w:val="none" w:sz="0" w:space="0" w:color="auto"/>
                                  </w:divBdr>
                                  <w:divsChild>
                                    <w:div w:id="1915509530">
                                      <w:marLeft w:val="0"/>
                                      <w:marRight w:val="0"/>
                                      <w:marTop w:val="0"/>
                                      <w:marBottom w:val="0"/>
                                      <w:divBdr>
                                        <w:top w:val="single" w:sz="6" w:space="5" w:color="000000"/>
                                        <w:left w:val="none" w:sz="0" w:space="0" w:color="auto"/>
                                        <w:bottom w:val="none" w:sz="0" w:space="0" w:color="auto"/>
                                        <w:right w:val="none" w:sz="0" w:space="0" w:color="auto"/>
                                      </w:divBdr>
                                    </w:div>
                                    <w:div w:id="206063529">
                                      <w:marLeft w:val="0"/>
                                      <w:marRight w:val="0"/>
                                      <w:marTop w:val="0"/>
                                      <w:marBottom w:val="0"/>
                                      <w:divBdr>
                                        <w:top w:val="none" w:sz="0" w:space="0" w:color="auto"/>
                                        <w:left w:val="none" w:sz="0" w:space="0" w:color="auto"/>
                                        <w:bottom w:val="none" w:sz="0" w:space="0" w:color="auto"/>
                                        <w:right w:val="none" w:sz="0" w:space="0" w:color="auto"/>
                                      </w:divBdr>
                                    </w:div>
                                  </w:divsChild>
                                </w:div>
                                <w:div w:id="1043671139">
                                  <w:marLeft w:val="0"/>
                                  <w:marRight w:val="0"/>
                                  <w:marTop w:val="0"/>
                                  <w:marBottom w:val="225"/>
                                  <w:divBdr>
                                    <w:top w:val="none" w:sz="0" w:space="0" w:color="auto"/>
                                    <w:left w:val="none" w:sz="0" w:space="0" w:color="auto"/>
                                    <w:bottom w:val="none" w:sz="0" w:space="0" w:color="auto"/>
                                    <w:right w:val="none" w:sz="0" w:space="0" w:color="auto"/>
                                  </w:divBdr>
                                  <w:divsChild>
                                    <w:div w:id="766463997">
                                      <w:marLeft w:val="0"/>
                                      <w:marRight w:val="0"/>
                                      <w:marTop w:val="0"/>
                                      <w:marBottom w:val="0"/>
                                      <w:divBdr>
                                        <w:top w:val="single" w:sz="6" w:space="5" w:color="000000"/>
                                        <w:left w:val="none" w:sz="0" w:space="0" w:color="auto"/>
                                        <w:bottom w:val="none" w:sz="0" w:space="0" w:color="auto"/>
                                        <w:right w:val="none" w:sz="0" w:space="0" w:color="auto"/>
                                      </w:divBdr>
                                    </w:div>
                                    <w:div w:id="1233924745">
                                      <w:marLeft w:val="0"/>
                                      <w:marRight w:val="0"/>
                                      <w:marTop w:val="0"/>
                                      <w:marBottom w:val="0"/>
                                      <w:divBdr>
                                        <w:top w:val="none" w:sz="0" w:space="0" w:color="auto"/>
                                        <w:left w:val="none" w:sz="0" w:space="0" w:color="auto"/>
                                        <w:bottom w:val="none" w:sz="0" w:space="0" w:color="auto"/>
                                        <w:right w:val="none" w:sz="0" w:space="0" w:color="auto"/>
                                      </w:divBdr>
                                    </w:div>
                                  </w:divsChild>
                                </w:div>
                                <w:div w:id="779840183">
                                  <w:marLeft w:val="0"/>
                                  <w:marRight w:val="0"/>
                                  <w:marTop w:val="0"/>
                                  <w:marBottom w:val="225"/>
                                  <w:divBdr>
                                    <w:top w:val="none" w:sz="0" w:space="0" w:color="auto"/>
                                    <w:left w:val="none" w:sz="0" w:space="0" w:color="auto"/>
                                    <w:bottom w:val="none" w:sz="0" w:space="0" w:color="auto"/>
                                    <w:right w:val="none" w:sz="0" w:space="0" w:color="auto"/>
                                  </w:divBdr>
                                  <w:divsChild>
                                    <w:div w:id="1913007716">
                                      <w:marLeft w:val="0"/>
                                      <w:marRight w:val="0"/>
                                      <w:marTop w:val="0"/>
                                      <w:marBottom w:val="0"/>
                                      <w:divBdr>
                                        <w:top w:val="single" w:sz="6" w:space="5" w:color="000000"/>
                                        <w:left w:val="none" w:sz="0" w:space="0" w:color="auto"/>
                                        <w:bottom w:val="none" w:sz="0" w:space="0" w:color="auto"/>
                                        <w:right w:val="none" w:sz="0" w:space="0" w:color="auto"/>
                                      </w:divBdr>
                                    </w:div>
                                    <w:div w:id="1377271127">
                                      <w:marLeft w:val="0"/>
                                      <w:marRight w:val="0"/>
                                      <w:marTop w:val="0"/>
                                      <w:marBottom w:val="0"/>
                                      <w:divBdr>
                                        <w:top w:val="none" w:sz="0" w:space="0" w:color="auto"/>
                                        <w:left w:val="none" w:sz="0" w:space="0" w:color="auto"/>
                                        <w:bottom w:val="none" w:sz="0" w:space="0" w:color="auto"/>
                                        <w:right w:val="none" w:sz="0" w:space="0" w:color="auto"/>
                                      </w:divBdr>
                                    </w:div>
                                  </w:divsChild>
                                </w:div>
                                <w:div w:id="2008360954">
                                  <w:marLeft w:val="0"/>
                                  <w:marRight w:val="0"/>
                                  <w:marTop w:val="0"/>
                                  <w:marBottom w:val="225"/>
                                  <w:divBdr>
                                    <w:top w:val="none" w:sz="0" w:space="0" w:color="auto"/>
                                    <w:left w:val="none" w:sz="0" w:space="0" w:color="auto"/>
                                    <w:bottom w:val="none" w:sz="0" w:space="0" w:color="auto"/>
                                    <w:right w:val="none" w:sz="0" w:space="0" w:color="auto"/>
                                  </w:divBdr>
                                  <w:divsChild>
                                    <w:div w:id="411391725">
                                      <w:marLeft w:val="0"/>
                                      <w:marRight w:val="0"/>
                                      <w:marTop w:val="0"/>
                                      <w:marBottom w:val="0"/>
                                      <w:divBdr>
                                        <w:top w:val="single" w:sz="6" w:space="5" w:color="000000"/>
                                        <w:left w:val="none" w:sz="0" w:space="0" w:color="auto"/>
                                        <w:bottom w:val="none" w:sz="0" w:space="0" w:color="auto"/>
                                        <w:right w:val="none" w:sz="0" w:space="0" w:color="auto"/>
                                      </w:divBdr>
                                    </w:div>
                                    <w:div w:id="1803309131">
                                      <w:marLeft w:val="0"/>
                                      <w:marRight w:val="0"/>
                                      <w:marTop w:val="0"/>
                                      <w:marBottom w:val="0"/>
                                      <w:divBdr>
                                        <w:top w:val="none" w:sz="0" w:space="0" w:color="auto"/>
                                        <w:left w:val="none" w:sz="0" w:space="0" w:color="auto"/>
                                        <w:bottom w:val="none" w:sz="0" w:space="0" w:color="auto"/>
                                        <w:right w:val="none" w:sz="0" w:space="0" w:color="auto"/>
                                      </w:divBdr>
                                    </w:div>
                                  </w:divsChild>
                                </w:div>
                                <w:div w:id="1289052014">
                                  <w:marLeft w:val="0"/>
                                  <w:marRight w:val="0"/>
                                  <w:marTop w:val="0"/>
                                  <w:marBottom w:val="225"/>
                                  <w:divBdr>
                                    <w:top w:val="none" w:sz="0" w:space="0" w:color="auto"/>
                                    <w:left w:val="none" w:sz="0" w:space="0" w:color="auto"/>
                                    <w:bottom w:val="none" w:sz="0" w:space="0" w:color="auto"/>
                                    <w:right w:val="none" w:sz="0" w:space="0" w:color="auto"/>
                                  </w:divBdr>
                                  <w:divsChild>
                                    <w:div w:id="1056009484">
                                      <w:marLeft w:val="0"/>
                                      <w:marRight w:val="0"/>
                                      <w:marTop w:val="0"/>
                                      <w:marBottom w:val="0"/>
                                      <w:divBdr>
                                        <w:top w:val="single" w:sz="6" w:space="5" w:color="000000"/>
                                        <w:left w:val="none" w:sz="0" w:space="0" w:color="auto"/>
                                        <w:bottom w:val="none" w:sz="0" w:space="0" w:color="auto"/>
                                        <w:right w:val="none" w:sz="0" w:space="0" w:color="auto"/>
                                      </w:divBdr>
                                    </w:div>
                                    <w:div w:id="165051032">
                                      <w:marLeft w:val="0"/>
                                      <w:marRight w:val="0"/>
                                      <w:marTop w:val="0"/>
                                      <w:marBottom w:val="0"/>
                                      <w:divBdr>
                                        <w:top w:val="none" w:sz="0" w:space="0" w:color="auto"/>
                                        <w:left w:val="none" w:sz="0" w:space="0" w:color="auto"/>
                                        <w:bottom w:val="none" w:sz="0" w:space="0" w:color="auto"/>
                                        <w:right w:val="none" w:sz="0" w:space="0" w:color="auto"/>
                                      </w:divBdr>
                                    </w:div>
                                  </w:divsChild>
                                </w:div>
                                <w:div w:id="614404702">
                                  <w:marLeft w:val="0"/>
                                  <w:marRight w:val="0"/>
                                  <w:marTop w:val="0"/>
                                  <w:marBottom w:val="225"/>
                                  <w:divBdr>
                                    <w:top w:val="none" w:sz="0" w:space="0" w:color="auto"/>
                                    <w:left w:val="none" w:sz="0" w:space="0" w:color="auto"/>
                                    <w:bottom w:val="none" w:sz="0" w:space="0" w:color="auto"/>
                                    <w:right w:val="none" w:sz="0" w:space="0" w:color="auto"/>
                                  </w:divBdr>
                                  <w:divsChild>
                                    <w:div w:id="555357816">
                                      <w:marLeft w:val="0"/>
                                      <w:marRight w:val="0"/>
                                      <w:marTop w:val="0"/>
                                      <w:marBottom w:val="0"/>
                                      <w:divBdr>
                                        <w:top w:val="single" w:sz="6" w:space="5" w:color="000000"/>
                                        <w:left w:val="none" w:sz="0" w:space="0" w:color="auto"/>
                                        <w:bottom w:val="none" w:sz="0" w:space="0" w:color="auto"/>
                                        <w:right w:val="none" w:sz="0" w:space="0" w:color="auto"/>
                                      </w:divBdr>
                                    </w:div>
                                    <w:div w:id="303123385">
                                      <w:marLeft w:val="0"/>
                                      <w:marRight w:val="0"/>
                                      <w:marTop w:val="0"/>
                                      <w:marBottom w:val="0"/>
                                      <w:divBdr>
                                        <w:top w:val="none" w:sz="0" w:space="0" w:color="auto"/>
                                        <w:left w:val="none" w:sz="0" w:space="0" w:color="auto"/>
                                        <w:bottom w:val="none" w:sz="0" w:space="0" w:color="auto"/>
                                        <w:right w:val="none" w:sz="0" w:space="0" w:color="auto"/>
                                      </w:divBdr>
                                    </w:div>
                                  </w:divsChild>
                                </w:div>
                                <w:div w:id="1169296071">
                                  <w:marLeft w:val="0"/>
                                  <w:marRight w:val="0"/>
                                  <w:marTop w:val="0"/>
                                  <w:marBottom w:val="225"/>
                                  <w:divBdr>
                                    <w:top w:val="none" w:sz="0" w:space="0" w:color="auto"/>
                                    <w:left w:val="none" w:sz="0" w:space="0" w:color="auto"/>
                                    <w:bottom w:val="none" w:sz="0" w:space="0" w:color="auto"/>
                                    <w:right w:val="none" w:sz="0" w:space="0" w:color="auto"/>
                                  </w:divBdr>
                                  <w:divsChild>
                                    <w:div w:id="664279549">
                                      <w:marLeft w:val="0"/>
                                      <w:marRight w:val="0"/>
                                      <w:marTop w:val="0"/>
                                      <w:marBottom w:val="0"/>
                                      <w:divBdr>
                                        <w:top w:val="single" w:sz="6" w:space="5" w:color="000000"/>
                                        <w:left w:val="none" w:sz="0" w:space="0" w:color="auto"/>
                                        <w:bottom w:val="none" w:sz="0" w:space="0" w:color="auto"/>
                                        <w:right w:val="none" w:sz="0" w:space="0" w:color="auto"/>
                                      </w:divBdr>
                                    </w:div>
                                    <w:div w:id="5553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628621">
          <w:marLeft w:val="0"/>
          <w:marRight w:val="0"/>
          <w:marTop w:val="0"/>
          <w:marBottom w:val="0"/>
          <w:divBdr>
            <w:top w:val="none" w:sz="0" w:space="0" w:color="auto"/>
            <w:left w:val="none" w:sz="0" w:space="0" w:color="auto"/>
            <w:bottom w:val="none" w:sz="0" w:space="0" w:color="auto"/>
            <w:right w:val="none" w:sz="0" w:space="0" w:color="auto"/>
          </w:divBdr>
          <w:divsChild>
            <w:div w:id="1662585959">
              <w:marLeft w:val="-105"/>
              <w:marRight w:val="-105"/>
              <w:marTop w:val="0"/>
              <w:marBottom w:val="0"/>
              <w:divBdr>
                <w:top w:val="none" w:sz="0" w:space="0" w:color="auto"/>
                <w:left w:val="none" w:sz="0" w:space="0" w:color="auto"/>
                <w:bottom w:val="none" w:sz="0" w:space="0" w:color="auto"/>
                <w:right w:val="none" w:sz="0" w:space="0" w:color="auto"/>
              </w:divBdr>
              <w:divsChild>
                <w:div w:id="3765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unad.edu.co/handle/10596/3181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370A8-79C7-4B17-8060-123083F1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3671</Words>
  <Characters>2019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ANA MARIA</cp:lastModifiedBy>
  <cp:revision>5</cp:revision>
  <cp:lastPrinted>2020-09-08T20:55:00Z</cp:lastPrinted>
  <dcterms:created xsi:type="dcterms:W3CDTF">2020-11-03T20:32:00Z</dcterms:created>
  <dcterms:modified xsi:type="dcterms:W3CDTF">2020-11-04T05:12:00Z</dcterms:modified>
</cp:coreProperties>
</file>